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8417" w14:textId="75789B96" w:rsidR="005863F4" w:rsidRPr="005863F4" w:rsidRDefault="00D42716" w:rsidP="005863F4">
      <w:pPr>
        <w:pStyle w:val="NoSpacing"/>
        <w:jc w:val="center"/>
        <w:rPr>
          <w:rFonts w:ascii="Century Gothic" w:hAnsi="Century Gothic"/>
          <w:bCs/>
          <w:color w:val="00B0F0"/>
          <w:sz w:val="18"/>
          <w:szCs w:val="18"/>
        </w:rPr>
      </w:pPr>
      <w:r>
        <w:rPr>
          <w:rFonts w:ascii="Century Gothic" w:hAnsi="Century Gothic"/>
          <w:b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042F" wp14:editId="7C0B573E">
                <wp:simplePos x="0" y="0"/>
                <wp:positionH relativeFrom="page">
                  <wp:align>right</wp:align>
                </wp:positionH>
                <wp:positionV relativeFrom="paragraph">
                  <wp:posOffset>-362585</wp:posOffset>
                </wp:positionV>
                <wp:extent cx="10674350" cy="1282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14BB" w14:textId="643729F7" w:rsidR="00C307AA" w:rsidRDefault="00EF12C4" w:rsidP="00C307A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F12C4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  <w:t>Gaming Programming Project 2022</w:t>
                            </w:r>
                          </w:p>
                          <w:p w14:paraId="3351C1E5" w14:textId="3440BB3F" w:rsidR="0089152C" w:rsidRDefault="006C09F0" w:rsidP="002135D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89152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.7</w:t>
                            </w:r>
                            <w:r w:rsidR="00BA68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63185" w:rsidRPr="00C631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se complex programming techniques to develop a computer program</w:t>
                            </w:r>
                            <w:r w:rsidR="00C631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0F3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BA68FF" w:rsidRPr="002135D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redits</w:t>
                            </w:r>
                            <w:r w:rsidR="00BA68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internal (v</w:t>
                            </w:r>
                            <w:r w:rsidR="00330F0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ersion 1)</w:t>
                            </w:r>
                          </w:p>
                          <w:p w14:paraId="651C4859" w14:textId="0B744609" w:rsidR="00330F0D" w:rsidRPr="0089152C" w:rsidRDefault="006C09F0" w:rsidP="002135D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330F0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.8 </w:t>
                            </w:r>
                            <w:r w:rsidR="00154A74" w:rsidRPr="00154A7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Use complex processes to develop a digital technologies outcome </w:t>
                            </w:r>
                            <w:r w:rsidR="002135D9" w:rsidRPr="002135D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 credits</w:t>
                            </w:r>
                            <w:r w:rsidR="002135D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internal (version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042F" id="Rectangle 1" o:spid="_x0000_s1026" style="position:absolute;left:0;text-align:left;margin-left:789.3pt;margin-top:-28.55pt;width:840.5pt;height:101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" fillcolor="#1f3763 [1604]" strokecolor="#1f3763 [1604]" strokeweight="1pt">
                <v:textbox>
                  <w:txbxContent>
                    <w:p w14:paraId="07E214BB" w14:textId="643729F7" w:rsidR="00C307AA" w:rsidRDefault="00EF12C4" w:rsidP="00C307A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</w:pPr>
                      <w:r w:rsidRPr="00EF12C4"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  <w:t>Gaming Programming Project 2022</w:t>
                      </w:r>
                    </w:p>
                    <w:p w14:paraId="3351C1E5" w14:textId="3440BB3F" w:rsidR="0089152C" w:rsidRDefault="006C09F0" w:rsidP="002135D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89152C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.7</w:t>
                      </w:r>
                      <w:r w:rsidR="00BA68F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63185" w:rsidRPr="00C6318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se complex programming techniques to develop a computer program</w:t>
                      </w:r>
                      <w:r w:rsidR="00C6318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0F3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BA68FF" w:rsidRPr="002135D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redits</w:t>
                      </w:r>
                      <w:r w:rsidR="00BA68F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internal (v</w:t>
                      </w:r>
                      <w:r w:rsidR="00330F0D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ersion 1)</w:t>
                      </w:r>
                    </w:p>
                    <w:p w14:paraId="651C4859" w14:textId="0B744609" w:rsidR="00330F0D" w:rsidRPr="0089152C" w:rsidRDefault="006C09F0" w:rsidP="002135D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330F0D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.8 </w:t>
                      </w:r>
                      <w:r w:rsidR="00154A74" w:rsidRPr="00154A7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Use complex processes to develop a digital technologies outcome </w:t>
                      </w:r>
                      <w:r w:rsidR="002135D9" w:rsidRPr="002135D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6 credits</w:t>
                      </w:r>
                      <w:r w:rsidR="002135D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internal (version 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5C2D">
        <w:rPr>
          <w:rFonts w:ascii="Century Gothic" w:eastAsia="Times New Roman" w:hAnsi="Century Gothic" w:cs="Times New Roman"/>
          <w:b/>
          <w:bCs/>
          <w:noProof/>
          <w:color w:val="00B0F0"/>
          <w:sz w:val="16"/>
          <w:szCs w:val="16"/>
          <w:lang w:val="en-US" w:eastAsia="en-NZ"/>
        </w:rPr>
        <w:drawing>
          <wp:anchor distT="0" distB="0" distL="114300" distR="114300" simplePos="0" relativeHeight="251660288" behindDoc="0" locked="0" layoutInCell="1" allowOverlap="1" wp14:anchorId="055095F5" wp14:editId="55576B51">
            <wp:simplePos x="0" y="0"/>
            <wp:positionH relativeFrom="column">
              <wp:posOffset>8697595</wp:posOffset>
            </wp:positionH>
            <wp:positionV relativeFrom="paragraph">
              <wp:posOffset>-170180</wp:posOffset>
            </wp:positionV>
            <wp:extent cx="928688" cy="990600"/>
            <wp:effectExtent l="0" t="0" r="508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1C02" w14:textId="04B0AECF" w:rsidR="005863F4" w:rsidRPr="005863F4" w:rsidRDefault="005863F4" w:rsidP="005863F4">
      <w:pPr>
        <w:pStyle w:val="NoSpacing"/>
        <w:jc w:val="center"/>
        <w:rPr>
          <w:rFonts w:ascii="Century Gothic" w:hAnsi="Century Gothic"/>
          <w:b/>
          <w:color w:val="00B0F0"/>
        </w:rPr>
      </w:pPr>
      <w:r w:rsidRPr="005863F4">
        <w:rPr>
          <w:rFonts w:ascii="Century Gothic" w:hAnsi="Century Gothic"/>
          <w:b/>
          <w:color w:val="00B0F0"/>
        </w:rPr>
        <w:t xml:space="preserve">Programming Project NCEA Level </w:t>
      </w:r>
      <w:r w:rsidR="00BC4542">
        <w:rPr>
          <w:rFonts w:ascii="Century Gothic" w:hAnsi="Century Gothic"/>
          <w:b/>
          <w:color w:val="00B0F0"/>
        </w:rPr>
        <w:t>1</w:t>
      </w:r>
      <w:r w:rsidRPr="005863F4">
        <w:rPr>
          <w:rFonts w:ascii="Century Gothic" w:hAnsi="Century Gothic"/>
          <w:b/>
          <w:color w:val="00B0F0"/>
        </w:rPr>
        <w:t xml:space="preserve"> </w:t>
      </w:r>
    </w:p>
    <w:p w14:paraId="65F32E4C" w14:textId="5C726161" w:rsidR="005863F4" w:rsidRPr="00A968CE" w:rsidRDefault="005863F4" w:rsidP="005863F4">
      <w:pPr>
        <w:pStyle w:val="NoSpacing"/>
        <w:rPr>
          <w:rFonts w:ascii="Century Gothic" w:hAnsi="Century Gothic"/>
          <w:sz w:val="18"/>
          <w:szCs w:val="18"/>
        </w:rPr>
      </w:pPr>
    </w:p>
    <w:p w14:paraId="3D4414F1" w14:textId="3AD11B2F" w:rsidR="005863F4" w:rsidRPr="00E855EF" w:rsidRDefault="005863F4" w:rsidP="005863F4">
      <w:pPr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</w:pPr>
      <w:r w:rsidRPr="00E855E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  <w:t xml:space="preserve">Project outline: </w:t>
      </w:r>
    </w:p>
    <w:p w14:paraId="283C47D1" w14:textId="77777777" w:rsidR="00D42716" w:rsidRDefault="00D42716" w:rsidP="00411F09">
      <w:pPr>
        <w:pStyle w:val="NoSpacing"/>
        <w:rPr>
          <w:rFonts w:ascii="Century Gothic" w:hAnsi="Century Gothic"/>
          <w:b/>
          <w:lang w:eastAsia="en-NZ"/>
        </w:rPr>
      </w:pPr>
    </w:p>
    <w:p w14:paraId="1D33D4D0" w14:textId="0655E4EF" w:rsidR="00AE4A1C" w:rsidRPr="00AE4A1C" w:rsidRDefault="00E95FB3" w:rsidP="00411F09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t>Game Requirements</w:t>
      </w:r>
      <w:r w:rsidR="00AE4A1C" w:rsidRPr="00AE4A1C">
        <w:rPr>
          <w:rFonts w:ascii="Century Gothic" w:hAnsi="Century Gothic"/>
          <w:b/>
          <w:lang w:eastAsia="en-NZ"/>
        </w:rPr>
        <w:t xml:space="preserve">  </w:t>
      </w:r>
    </w:p>
    <w:p w14:paraId="7D523911" w14:textId="0795E895" w:rsidR="00E4295F" w:rsidRPr="00FB4CB9" w:rsidRDefault="00453877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 w:rsidRPr="00202743">
        <w:rPr>
          <w:rFonts w:ascii="Century Gothic" w:hAnsi="Century Gothic"/>
          <w:sz w:val="20"/>
          <w:szCs w:val="20"/>
          <w:lang w:eastAsia="en-NZ"/>
        </w:rPr>
        <w:t xml:space="preserve">Can win / lose the game (or </w:t>
      </w:r>
      <w:r w:rsidR="00E4295F" w:rsidRPr="00202743">
        <w:rPr>
          <w:rFonts w:ascii="Century Gothic" w:hAnsi="Century Gothic"/>
          <w:sz w:val="20"/>
          <w:szCs w:val="20"/>
          <w:lang w:eastAsia="en-NZ"/>
        </w:rPr>
        <w:t xml:space="preserve">have a game end and replay for improvement like endless runner games / flappy bird) </w:t>
      </w:r>
    </w:p>
    <w:p w14:paraId="1D086077" w14:textId="0034EFC6" w:rsidR="00FB4CB9" w:rsidRPr="003817F3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Uses</w:t>
      </w:r>
      <w:r w:rsidR="00FB4CB9">
        <w:rPr>
          <w:rFonts w:ascii="Century Gothic" w:hAnsi="Century Gothic"/>
          <w:sz w:val="20"/>
          <w:szCs w:val="20"/>
          <w:lang w:eastAsia="en-NZ"/>
        </w:rPr>
        <w:t xml:space="preserve"> player input from mouse or keyboard</w:t>
      </w:r>
      <w:r w:rsidR="003817F3">
        <w:rPr>
          <w:rFonts w:ascii="Century Gothic" w:hAnsi="Century Gothic"/>
          <w:sz w:val="20"/>
          <w:szCs w:val="20"/>
          <w:lang w:eastAsia="en-NZ"/>
        </w:rPr>
        <w:t xml:space="preserve"> </w:t>
      </w:r>
    </w:p>
    <w:p w14:paraId="79E03457" w14:textId="68F9DF66" w:rsidR="00623285" w:rsidRPr="00623285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Have</w:t>
      </w:r>
      <w:r w:rsidR="00A977C7">
        <w:rPr>
          <w:rFonts w:ascii="Century Gothic" w:hAnsi="Century Gothic"/>
          <w:sz w:val="20"/>
          <w:szCs w:val="20"/>
          <w:lang w:eastAsia="en-NZ"/>
        </w:rPr>
        <w:t xml:space="preserve"> 3</w:t>
      </w:r>
      <w:r w:rsidR="003817F3">
        <w:rPr>
          <w:rFonts w:ascii="Century Gothic" w:hAnsi="Century Gothic"/>
          <w:sz w:val="20"/>
          <w:szCs w:val="20"/>
          <w:lang w:eastAsia="en-NZ"/>
        </w:rPr>
        <w:t xml:space="preserve"> </w:t>
      </w:r>
      <w:r w:rsidR="00E36F96">
        <w:rPr>
          <w:rFonts w:ascii="Century Gothic" w:hAnsi="Century Gothic"/>
          <w:sz w:val="20"/>
          <w:szCs w:val="20"/>
          <w:lang w:eastAsia="en-NZ"/>
        </w:rPr>
        <w:t>difficulty</w:t>
      </w:r>
      <w:r w:rsidR="00A977C7">
        <w:rPr>
          <w:rFonts w:ascii="Century Gothic" w:hAnsi="Century Gothic"/>
          <w:sz w:val="20"/>
          <w:szCs w:val="20"/>
          <w:lang w:eastAsia="en-NZ"/>
        </w:rPr>
        <w:t xml:space="preserve"> options or more (speed, </w:t>
      </w:r>
      <w:proofErr w:type="gramStart"/>
      <w:r w:rsidR="00A977C7">
        <w:rPr>
          <w:rFonts w:ascii="Century Gothic" w:hAnsi="Century Gothic"/>
          <w:sz w:val="20"/>
          <w:szCs w:val="20"/>
          <w:lang w:eastAsia="en-NZ"/>
        </w:rPr>
        <w:t>amount</w:t>
      </w:r>
      <w:proofErr w:type="gramEnd"/>
      <w:r w:rsidR="00A977C7">
        <w:rPr>
          <w:rFonts w:ascii="Century Gothic" w:hAnsi="Century Gothic"/>
          <w:sz w:val="20"/>
          <w:szCs w:val="20"/>
          <w:lang w:eastAsia="en-NZ"/>
        </w:rPr>
        <w:t xml:space="preserve"> of enemies</w:t>
      </w:r>
      <w:r w:rsidR="00A33D24">
        <w:rPr>
          <w:rFonts w:ascii="Century Gothic" w:hAnsi="Century Gothic"/>
          <w:sz w:val="20"/>
          <w:szCs w:val="20"/>
          <w:lang w:eastAsia="en-NZ"/>
        </w:rPr>
        <w:t xml:space="preserve">, lives </w:t>
      </w:r>
      <w:proofErr w:type="spellStart"/>
      <w:r w:rsidR="00A33D24">
        <w:rPr>
          <w:rFonts w:ascii="Century Gothic" w:hAnsi="Century Gothic"/>
          <w:sz w:val="20"/>
          <w:szCs w:val="20"/>
          <w:lang w:eastAsia="en-NZ"/>
        </w:rPr>
        <w:t>ect</w:t>
      </w:r>
      <w:proofErr w:type="spellEnd"/>
      <w:r w:rsidR="00A33D24">
        <w:rPr>
          <w:rFonts w:ascii="Century Gothic" w:hAnsi="Century Gothic"/>
          <w:sz w:val="20"/>
          <w:szCs w:val="20"/>
          <w:lang w:eastAsia="en-NZ"/>
        </w:rPr>
        <w:t xml:space="preserve"> will change for difficulty)</w:t>
      </w:r>
    </w:p>
    <w:p w14:paraId="7338701D" w14:textId="4D3028CD" w:rsidR="004E049B" w:rsidRPr="004E049B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Takes</w:t>
      </w:r>
      <w:r w:rsidR="00623285">
        <w:rPr>
          <w:rFonts w:ascii="Century Gothic" w:hAnsi="Century Gothic"/>
          <w:sz w:val="20"/>
          <w:szCs w:val="20"/>
          <w:lang w:eastAsia="en-NZ"/>
        </w:rPr>
        <w:t xml:space="preserve"> username and display </w:t>
      </w:r>
      <w:r w:rsidR="00453AD3">
        <w:rPr>
          <w:rFonts w:ascii="Century Gothic" w:hAnsi="Century Gothic"/>
          <w:sz w:val="20"/>
          <w:szCs w:val="20"/>
          <w:lang w:eastAsia="en-NZ"/>
        </w:rPr>
        <w:t>at the game over (win / lose screen) along with their score</w:t>
      </w:r>
    </w:p>
    <w:p w14:paraId="73F5B7CC" w14:textId="32BA4B24" w:rsidR="003817F3" w:rsidRPr="00BA428C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Displays</w:t>
      </w:r>
      <w:r w:rsidR="004E049B">
        <w:rPr>
          <w:rFonts w:ascii="Century Gothic" w:hAnsi="Century Gothic"/>
          <w:sz w:val="20"/>
          <w:szCs w:val="20"/>
          <w:lang w:eastAsia="en-NZ"/>
        </w:rPr>
        <w:t xml:space="preserve"> a scor</w:t>
      </w:r>
      <w:r w:rsidR="00244C11">
        <w:rPr>
          <w:rFonts w:ascii="Century Gothic" w:hAnsi="Century Gothic"/>
          <w:sz w:val="20"/>
          <w:szCs w:val="20"/>
          <w:lang w:eastAsia="en-NZ"/>
        </w:rPr>
        <w:t>ing unit</w:t>
      </w:r>
      <w:r w:rsidR="004E049B">
        <w:rPr>
          <w:rFonts w:ascii="Century Gothic" w:hAnsi="Century Gothic"/>
          <w:sz w:val="20"/>
          <w:szCs w:val="20"/>
          <w:lang w:eastAsia="en-NZ"/>
        </w:rPr>
        <w:t xml:space="preserve"> </w:t>
      </w:r>
      <w:r>
        <w:rPr>
          <w:rFonts w:ascii="Century Gothic" w:hAnsi="Century Gothic"/>
          <w:sz w:val="20"/>
          <w:szCs w:val="20"/>
          <w:lang w:eastAsia="en-NZ"/>
        </w:rPr>
        <w:t xml:space="preserve">during gameplay </w:t>
      </w:r>
      <w:r w:rsidR="00FB14E7">
        <w:rPr>
          <w:rFonts w:ascii="Century Gothic" w:hAnsi="Century Gothic"/>
          <w:sz w:val="20"/>
          <w:szCs w:val="20"/>
          <w:lang w:eastAsia="en-NZ"/>
        </w:rPr>
        <w:t>and at the end screen (score is just a way for the user to gauge progress</w:t>
      </w:r>
      <w:r w:rsidR="00244C11">
        <w:rPr>
          <w:rFonts w:ascii="Century Gothic" w:hAnsi="Century Gothic"/>
          <w:sz w:val="20"/>
          <w:szCs w:val="20"/>
          <w:lang w:eastAsia="en-NZ"/>
        </w:rPr>
        <w:t xml:space="preserve"> like distance or time</w:t>
      </w:r>
      <w:r w:rsidR="00FB14E7">
        <w:rPr>
          <w:rFonts w:ascii="Century Gothic" w:hAnsi="Century Gothic"/>
          <w:sz w:val="20"/>
          <w:szCs w:val="20"/>
          <w:lang w:eastAsia="en-NZ"/>
        </w:rPr>
        <w:t>)</w:t>
      </w:r>
      <w:r w:rsidR="004E049B">
        <w:rPr>
          <w:rFonts w:ascii="Century Gothic" w:hAnsi="Century Gothic"/>
          <w:sz w:val="20"/>
          <w:szCs w:val="20"/>
          <w:lang w:eastAsia="en-NZ"/>
        </w:rPr>
        <w:t xml:space="preserve"> </w:t>
      </w:r>
    </w:p>
    <w:p w14:paraId="2FE16F62" w14:textId="554808A7" w:rsidR="00BA428C" w:rsidRPr="008D5DE5" w:rsidRDefault="00BA428C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 xml:space="preserve">Use multiple enemies / </w:t>
      </w:r>
      <w:r w:rsidR="00E06223">
        <w:rPr>
          <w:rFonts w:ascii="Century Gothic" w:hAnsi="Century Gothic"/>
          <w:sz w:val="20"/>
          <w:szCs w:val="20"/>
          <w:lang w:eastAsia="en-NZ"/>
        </w:rPr>
        <w:t>objects this is coded as an array of objects</w:t>
      </w:r>
      <w:r w:rsidR="008D5DE5">
        <w:rPr>
          <w:rFonts w:ascii="Century Gothic" w:hAnsi="Century Gothic"/>
          <w:sz w:val="20"/>
          <w:szCs w:val="20"/>
          <w:lang w:eastAsia="en-NZ"/>
        </w:rPr>
        <w:t xml:space="preserve"> (use of images)</w:t>
      </w:r>
    </w:p>
    <w:p w14:paraId="450F424E" w14:textId="5AFA0C63" w:rsidR="008D5DE5" w:rsidRPr="00202743" w:rsidRDefault="008D5DE5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Use of animation or arrays colliding with arrays</w:t>
      </w:r>
      <w:r w:rsidR="00582858">
        <w:rPr>
          <w:rFonts w:ascii="Century Gothic" w:hAnsi="Century Gothic"/>
          <w:sz w:val="20"/>
          <w:szCs w:val="20"/>
          <w:lang w:eastAsia="en-NZ"/>
        </w:rPr>
        <w:t xml:space="preserve"> &amp; external </w:t>
      </w:r>
      <w:proofErr w:type="spellStart"/>
      <w:r w:rsidR="00582858">
        <w:rPr>
          <w:rFonts w:ascii="Century Gothic" w:hAnsi="Century Gothic"/>
          <w:sz w:val="20"/>
          <w:szCs w:val="20"/>
          <w:lang w:eastAsia="en-NZ"/>
        </w:rPr>
        <w:t>javaScript</w:t>
      </w:r>
      <w:proofErr w:type="spellEnd"/>
      <w:r w:rsidR="00582858">
        <w:rPr>
          <w:rFonts w:ascii="Century Gothic" w:hAnsi="Century Gothic"/>
          <w:sz w:val="20"/>
          <w:szCs w:val="20"/>
          <w:lang w:eastAsia="en-NZ"/>
        </w:rPr>
        <w:t xml:space="preserve"> files and use of 1 class or more</w:t>
      </w:r>
    </w:p>
    <w:p w14:paraId="406EF47F" w14:textId="19C27B15" w:rsidR="00877671" w:rsidRPr="006C3A37" w:rsidRDefault="00187437" w:rsidP="00877671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t>GitHub</w:t>
      </w:r>
      <w:r w:rsidR="00877671" w:rsidRPr="006C3A37">
        <w:rPr>
          <w:rFonts w:ascii="Century Gothic" w:hAnsi="Century Gothic"/>
          <w:b/>
          <w:lang w:eastAsia="en-NZ"/>
        </w:rPr>
        <w:t xml:space="preserve"> </w:t>
      </w:r>
      <w:r w:rsidR="007E0B6D">
        <w:rPr>
          <w:rFonts w:ascii="Century Gothic" w:hAnsi="Century Gothic"/>
          <w:b/>
          <w:lang w:eastAsia="en-NZ"/>
        </w:rPr>
        <w:t xml:space="preserve">Wiki </w:t>
      </w:r>
      <w:r>
        <w:rPr>
          <w:rFonts w:ascii="Century Gothic" w:hAnsi="Century Gothic"/>
          <w:b/>
          <w:lang w:eastAsia="en-NZ"/>
        </w:rPr>
        <w:t xml:space="preserve">Component </w:t>
      </w:r>
    </w:p>
    <w:p w14:paraId="6B81ECC2" w14:textId="1DFE2811" w:rsidR="00DC30FB" w:rsidRPr="006E73C3" w:rsidRDefault="00DC30FB" w:rsidP="00DC30FB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Game overview of </w:t>
      </w:r>
      <w:r w:rsidR="00770FA1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the scenario how to win/ lose, </w:t>
      </w:r>
      <w:r w:rsidR="00DA09B0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user controls</w:t>
      </w:r>
      <w:r w:rsidR="006B0F3C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,</w:t>
      </w:r>
      <w:r w:rsidR="004666C0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sprites</w:t>
      </w:r>
      <w:r w:rsidR="006B0F3C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behaviour </w:t>
      </w:r>
      <w:r w:rsidR="004666C0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</w:p>
    <w:p w14:paraId="4095FA77" w14:textId="682D8872" w:rsidR="004666C0" w:rsidRPr="006E73C3" w:rsidRDefault="004666C0" w:rsidP="00DC30FB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Feedback section</w:t>
      </w:r>
      <w:r w:rsidR="00FD07E3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, what was the feedback and what you </w:t>
      </w:r>
      <w:r w:rsidR="007E0B6D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did in response</w:t>
      </w:r>
    </w:p>
    <w:p w14:paraId="7CBBD338" w14:textId="77777777" w:rsidR="00015E8D" w:rsidRPr="006E73C3" w:rsidRDefault="00897DAA" w:rsidP="00015E8D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Game code planning (variables, arrays, functions (their </w:t>
      </w:r>
      <w:r w:rsidR="008B17EE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logic)</w:t>
      </w:r>
    </w:p>
    <w:p w14:paraId="42D5FFD3" w14:textId="6667D5D3" w:rsidR="00015E8D" w:rsidRPr="006E73C3" w:rsidRDefault="00015E8D" w:rsidP="00015E8D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Need to write about 2 relevant implications (describe in context what they are)</w:t>
      </w:r>
    </w:p>
    <w:p w14:paraId="3DEE90E2" w14:textId="498B6285" w:rsidR="008B17EE" w:rsidRPr="006C3A37" w:rsidRDefault="008B17EE" w:rsidP="008B17EE">
      <w:pPr>
        <w:pStyle w:val="NoSpacing"/>
        <w:rPr>
          <w:rFonts w:ascii="Century Gothic" w:hAnsi="Century Gothic"/>
          <w:b/>
          <w:lang w:eastAsia="en-NZ"/>
        </w:rPr>
      </w:pPr>
      <w:r w:rsidRPr="008B17E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>GitHub</w:t>
      </w:r>
      <w:r w:rsidRPr="006C3A37">
        <w:rPr>
          <w:rFonts w:ascii="Century Gothic" w:hAnsi="Century Gothic"/>
          <w:b/>
          <w:lang w:eastAsia="en-NZ"/>
        </w:rPr>
        <w:t xml:space="preserve"> </w:t>
      </w:r>
      <w:r w:rsidR="00135E41">
        <w:rPr>
          <w:rFonts w:ascii="Century Gothic" w:hAnsi="Century Gothic"/>
          <w:b/>
          <w:lang w:eastAsia="en-NZ"/>
        </w:rPr>
        <w:t>Project/tickets</w:t>
      </w:r>
      <w:r w:rsidR="001A2817">
        <w:rPr>
          <w:rFonts w:ascii="Century Gothic" w:hAnsi="Century Gothic"/>
          <w:b/>
          <w:lang w:eastAsia="en-NZ"/>
        </w:rPr>
        <w:t xml:space="preserve"> and commits</w:t>
      </w:r>
      <w:r>
        <w:rPr>
          <w:rFonts w:ascii="Century Gothic" w:hAnsi="Century Gothic"/>
          <w:b/>
          <w:lang w:eastAsia="en-NZ"/>
        </w:rPr>
        <w:t xml:space="preserve"> Component </w:t>
      </w:r>
    </w:p>
    <w:p w14:paraId="04391030" w14:textId="084DFE75" w:rsidR="008B17EE" w:rsidRPr="006E73C3" w:rsidRDefault="00135E41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Program is broken down into small s</w:t>
      </w:r>
      <w:r w:rsidR="001A2817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teps / tasks (30-40 for completed project)</w:t>
      </w:r>
    </w:p>
    <w:p w14:paraId="33277970" w14:textId="3AA41559" w:rsidR="001A2817" w:rsidRPr="006E73C3" w:rsidRDefault="009D0E35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For each completed ticket </w:t>
      </w:r>
      <w:r w:rsidR="00FF5D32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code should be committed / uploaded</w:t>
      </w:r>
    </w:p>
    <w:p w14:paraId="43D3C961" w14:textId="11F1F7BE" w:rsidR="00056D2E" w:rsidRPr="006E73C3" w:rsidRDefault="00056D2E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Every time you run into bugs convert the ticket into an issue and when fixed resolve the issue</w:t>
      </w:r>
      <w:r w:rsidR="0013631B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and commit code</w:t>
      </w:r>
    </w:p>
    <w:p w14:paraId="35D864BE" w14:textId="39CFF425" w:rsidR="00137096" w:rsidRPr="006E73C3" w:rsidRDefault="0013631B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For each new area</w:t>
      </w:r>
      <w:r w:rsidR="00D740DA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,</w:t>
      </w: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stage</w:t>
      </w:r>
      <w:r w:rsidR="00C15E42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or sprite</w:t>
      </w: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  <w:r w:rsidR="00CF1E57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when building your</w:t>
      </w:r>
      <w:r w:rsidR="00C15E42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code create a new branch for your commits (this is like patch updates </w:t>
      </w:r>
      <w:r w:rsidR="002E42B3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when it is completed to a stage that the new feature is useable not done merge the branch back to the main</w:t>
      </w:r>
      <w:r w:rsidR="00272554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) </w:t>
      </w:r>
      <w:r w:rsidR="00CF1E57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</w:p>
    <w:p w14:paraId="286FC8B5" w14:textId="093D6C71" w:rsidR="00877671" w:rsidRPr="006C3A37" w:rsidRDefault="00272554" w:rsidP="00877671">
      <w:pPr>
        <w:spacing w:after="160" w:line="259" w:lineRule="auto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t>Testing</w:t>
      </w:r>
      <w:r w:rsidR="00877671">
        <w:rPr>
          <w:rFonts w:ascii="Century Gothic" w:hAnsi="Century Gothic"/>
          <w:b/>
          <w:lang w:eastAsia="en-NZ"/>
        </w:rPr>
        <w:t xml:space="preserve"> </w:t>
      </w:r>
    </w:p>
    <w:p w14:paraId="63737D07" w14:textId="13EA8595" w:rsidR="00877671" w:rsidRPr="006E73C3" w:rsidRDefault="00015E8D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Complete the excel testing </w:t>
      </w:r>
      <w:r w:rsidR="001C661F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template</w:t>
      </w:r>
    </w:p>
    <w:p w14:paraId="60905500" w14:textId="0E48397E" w:rsidR="00877671" w:rsidRPr="006E73C3" w:rsidRDefault="001C661F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All inputs and expected results (key presses, </w:t>
      </w:r>
      <w:r w:rsidR="006E73C3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username, difficulty)</w:t>
      </w: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</w:p>
    <w:p w14:paraId="7424D7B8" w14:textId="77777777" w:rsidR="00877671" w:rsidRPr="006E73C3" w:rsidRDefault="00877671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Testing boundary cases like collision and health becoming 1 and 0 </w:t>
      </w:r>
    </w:p>
    <w:p w14:paraId="4474A461" w14:textId="4743FFE3" w:rsidR="00877671" w:rsidRPr="006E73C3" w:rsidRDefault="00877671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Testing unexpected cases, user trying to do the wrong thing for entry </w:t>
      </w:r>
      <w:proofErr w:type="gramStart"/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e.g.</w:t>
      </w:r>
      <w:proofErr w:type="gramEnd"/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cancelling a prompt. </w:t>
      </w:r>
    </w:p>
    <w:p w14:paraId="0254486D" w14:textId="77777777" w:rsidR="00D42716" w:rsidRDefault="00D03A26" w:rsidP="00D42716">
      <w:pPr>
        <w:pStyle w:val="NoSpacing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Code requirements</w:t>
      </w:r>
      <w:r w:rsidR="00D42716" w:rsidRPr="00D42716">
        <w:rPr>
          <w:rFonts w:ascii="Century Gothic" w:hAnsi="Century Gothic"/>
          <w:sz w:val="18"/>
          <w:szCs w:val="18"/>
          <w:lang w:val="en-US"/>
        </w:rPr>
        <w:t xml:space="preserve"> </w:t>
      </w:r>
    </w:p>
    <w:p w14:paraId="3F6E7424" w14:textId="5C03F2D5" w:rsidR="00877671" w:rsidRDefault="00D03A26" w:rsidP="00D42716">
      <w:pPr>
        <w:pStyle w:val="NoSpacing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omment groups of vars</w:t>
      </w:r>
      <w:r w:rsidR="009552F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 constants</w:t>
      </w:r>
      <w:r w:rsidR="00157B0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</w:t>
      </w:r>
      <w:r w:rsidR="009552F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end of functions</w:t>
      </w:r>
      <w:r w:rsidR="00157B0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and </w:t>
      </w:r>
      <w:r w:rsidR="006B23B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what difficult does </w:t>
      </w:r>
      <w:r w:rsidR="00B11FC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(Collisions) </w:t>
      </w:r>
    </w:p>
    <w:p w14:paraId="0B6A6B76" w14:textId="77777777" w:rsidR="00877671" w:rsidRDefault="00877671" w:rsidP="00877671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omment your code (where relevant describe what the code does and why this approach </w:t>
      </w:r>
      <w:proofErr w:type="spell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g.</w:t>
      </w:r>
      <w:proofErr w:type="spell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this ensures the game doesn’t begin until the user finishes putting in their name) </w:t>
      </w:r>
    </w:p>
    <w:p w14:paraId="5713DDEC" w14:textId="40C667E3" w:rsidR="00877671" w:rsidRPr="008C7090" w:rsidRDefault="00622A7B" w:rsidP="008C7090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F3DE169" wp14:editId="6F1FA6D5">
                <wp:simplePos x="0" y="0"/>
                <wp:positionH relativeFrom="page">
                  <wp:posOffset>0</wp:posOffset>
                </wp:positionH>
                <wp:positionV relativeFrom="paragraph">
                  <wp:posOffset>282624</wp:posOffset>
                </wp:positionV>
                <wp:extent cx="10712450" cy="3429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CEAD0" id="Rectangle 6" o:spid="_x0000_s1026" style="position:absolute;margin-left:0;margin-top:22.25pt;width:843.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" fillcolor="#002060" strokecolor="#1f3763 [1604]" strokeweight="1pt">
                <w10:wrap anchorx="page"/>
              </v:rect>
            </w:pict>
          </mc:Fallback>
        </mc:AlternateContent>
      </w:r>
      <w:r w:rsidR="0033571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Use of private vars, code indentation and no use of literals (400 vs </w:t>
      </w:r>
      <w:proofErr w:type="spellStart"/>
      <w:proofErr w:type="gramStart"/>
      <w:r w:rsidR="0033571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anvas.</w:t>
      </w:r>
      <w:r w:rsidR="00685063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width</w:t>
      </w:r>
      <w:proofErr w:type="spellEnd"/>
      <w:proofErr w:type="gramEnd"/>
      <w:r w:rsidR="00685063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/ 2) </w:t>
      </w:r>
    </w:p>
    <w:p w14:paraId="2030A29F" w14:textId="203C2605" w:rsidR="00850CBB" w:rsidRPr="003446C3" w:rsidRDefault="00622A7B" w:rsidP="00850CBB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A7F6D" wp14:editId="2FAA1A42">
                <wp:simplePos x="0" y="0"/>
                <wp:positionH relativeFrom="column">
                  <wp:posOffset>2184400</wp:posOffset>
                </wp:positionH>
                <wp:positionV relativeFrom="paragraph">
                  <wp:posOffset>39321</wp:posOffset>
                </wp:positionV>
                <wp:extent cx="4832350" cy="25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3B102" w14:textId="4019EFE5" w:rsidR="00D42716" w:rsidRPr="00D42716" w:rsidRDefault="00D42716" w:rsidP="00D4271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eastAsia="en-NZ"/>
                              </w:rPr>
                            </w:pPr>
                            <w:r w:rsidRPr="00D4271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veloped by Daniel Greenwood Head of Digital Technologies 2022</w:t>
                            </w:r>
                          </w:p>
                          <w:p w14:paraId="72D3CA7B" w14:textId="77777777" w:rsidR="00D42716" w:rsidRPr="00D42716" w:rsidRDefault="00D42716" w:rsidP="00D4271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7F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72pt;margin-top:3.1pt;width:380.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" filled="f" stroked="f" strokeweight=".5pt">
                <v:textbox>
                  <w:txbxContent>
                    <w:p w14:paraId="57E3B102" w14:textId="4019EFE5" w:rsidR="00D42716" w:rsidRPr="00D42716" w:rsidRDefault="00D42716" w:rsidP="00D4271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eastAsia="en-NZ"/>
                        </w:rPr>
                      </w:pPr>
                      <w:r w:rsidRPr="00D4271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veloped by Daniel Greenwood Head of Digital Technologies 2022</w:t>
                      </w:r>
                    </w:p>
                    <w:p w14:paraId="72D3CA7B" w14:textId="77777777" w:rsidR="00D42716" w:rsidRPr="00D42716" w:rsidRDefault="00D42716" w:rsidP="00D4271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71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br w:type="page"/>
      </w:r>
      <w:r w:rsidR="00850CBB" w:rsidRPr="00F55473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</w:t>
      </w:r>
      <w:r w:rsidR="008B028C">
        <w:rPr>
          <w:rFonts w:ascii="Century Gothic" w:eastAsia="Times New Roman" w:hAnsi="Century Gothic" w:cs="Times New Roman"/>
          <w:b/>
          <w:bCs/>
          <w:u w:val="single"/>
          <w:lang w:eastAsia="en-NZ"/>
        </w:rPr>
        <w:t>1906</w:t>
      </w:r>
      <w:r w:rsidR="00850CBB" w:rsidRPr="003446C3">
        <w:rPr>
          <w:rFonts w:ascii="Century Gothic" w:eastAsia="Times New Roman" w:hAnsi="Century Gothic" w:cs="Times New Roman"/>
          <w:lang w:eastAsia="en-NZ"/>
        </w:rPr>
        <w:t> </w:t>
      </w:r>
      <w:r w:rsidR="00850CBB" w:rsidRPr="003446C3">
        <w:rPr>
          <w:rFonts w:ascii="Century Gothic" w:eastAsia="Times New Roman" w:hAnsi="Century Gothic" w:cs="Times New Roman"/>
          <w:lang w:eastAsia="en-NZ"/>
        </w:rPr>
        <w:tab/>
      </w:r>
      <w:r w:rsidR="00850CBB" w:rsidRPr="005F63A4">
        <w:rPr>
          <w:rFonts w:ascii="Century Gothic" w:hAnsi="Century Gothic" w:cs="Arial"/>
        </w:rPr>
        <w:t xml:space="preserve">Use </w:t>
      </w:r>
      <w:r w:rsidR="008C5D99">
        <w:rPr>
          <w:rFonts w:ascii="Century Gothic" w:hAnsi="Century Gothic" w:cs="Arial"/>
        </w:rPr>
        <w:t>complex</w:t>
      </w:r>
      <w:r w:rsidR="00850CBB" w:rsidRPr="005F63A4">
        <w:rPr>
          <w:rFonts w:ascii="Century Gothic" w:hAnsi="Century Gothic" w:cs="Arial"/>
        </w:rPr>
        <w:t xml:space="preserve"> programming techniques to develop a computer program</w:t>
      </w:r>
    </w:p>
    <w:p w14:paraId="04DB6B6F" w14:textId="77777777" w:rsidR="00850CBB" w:rsidRPr="003446C3" w:rsidRDefault="00850CBB" w:rsidP="00850CBB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0E8E974E" w14:textId="70B5213E" w:rsidR="002E7012" w:rsidRDefault="002E7012" w:rsidP="00850CBB">
      <w:pPr>
        <w:spacing w:after="160" w:line="259" w:lineRule="auto"/>
        <w:jc w:val="center"/>
        <w:rPr>
          <w:rFonts w:ascii="Century Gothic" w:eastAsia="Times New Roman" w:hAnsi="Century Gothic" w:cs="Times New Roman"/>
          <w:lang w:eastAsia="en-NZ"/>
        </w:rPr>
      </w:pPr>
    </w:p>
    <w:p w14:paraId="0F4F4DE0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706B493D" w14:textId="2BBE167E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40"/>
        <w:gridCol w:w="937"/>
        <w:gridCol w:w="893"/>
        <w:gridCol w:w="3197"/>
      </w:tblGrid>
      <w:tr w:rsidR="00A50696" w:rsidRPr="003446C3" w14:paraId="27370087" w14:textId="77777777" w:rsidTr="002174A3">
        <w:tc>
          <w:tcPr>
            <w:tcW w:w="1418" w:type="dxa"/>
            <w:vMerge w:val="restart"/>
            <w:shd w:val="clear" w:color="auto" w:fill="002060"/>
          </w:tcPr>
          <w:p w14:paraId="60772145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506" w:type="dxa"/>
            <w:shd w:val="clear" w:color="auto" w:fill="002060"/>
          </w:tcPr>
          <w:p w14:paraId="55442B22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851" w:type="dxa"/>
            <w:shd w:val="clear" w:color="auto" w:fill="002060"/>
          </w:tcPr>
          <w:p w14:paraId="333793BD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762B9213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217" w:type="dxa"/>
            <w:shd w:val="clear" w:color="auto" w:fill="002060"/>
          </w:tcPr>
          <w:p w14:paraId="008FC9A2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A50696" w:rsidRPr="003446C3" w14:paraId="029EB68C" w14:textId="77777777" w:rsidTr="002174A3">
        <w:tc>
          <w:tcPr>
            <w:tcW w:w="1418" w:type="dxa"/>
            <w:vMerge/>
            <w:shd w:val="clear" w:color="auto" w:fill="002060"/>
          </w:tcPr>
          <w:p w14:paraId="041C0920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296B394" w14:textId="77777777" w:rsidR="00A50696" w:rsidRDefault="00A50696" w:rsidP="002174A3">
            <w:pPr>
              <w:pStyle w:val="NoSpacing"/>
              <w:rPr>
                <w:rFonts w:ascii="Century Gothic" w:hAnsi="Century Gothic"/>
              </w:rPr>
            </w:pPr>
            <w:r w:rsidRPr="00EF0C0B">
              <w:rPr>
                <w:rFonts w:ascii="Century Gothic" w:hAnsi="Century Gothic"/>
              </w:rPr>
              <w:t>writing code for a program that performs a specified task</w:t>
            </w:r>
          </w:p>
          <w:p w14:paraId="2A7417A3" w14:textId="77777777" w:rsidR="00A50696" w:rsidRPr="00F73251" w:rsidRDefault="00A50696" w:rsidP="002174A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You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r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ame is complete</w:t>
            </w:r>
          </w:p>
          <w:p w14:paraId="42BB825C" w14:textId="77777777" w:rsidR="00A50696" w:rsidRPr="00F73251" w:rsidRDefault="00A50696" w:rsidP="002174A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proofErr w:type="spellStart"/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User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N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ame</w:t>
            </w:r>
            <w:proofErr w:type="spellEnd"/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nd difficulty</w:t>
            </w:r>
          </w:p>
          <w:p w14:paraId="2E84DB77" w14:textId="77777777" w:rsidR="00A50696" w:rsidRPr="00944A93" w:rsidRDefault="00A50696" w:rsidP="002174A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End of game screen win/loss and score display</w:t>
            </w:r>
          </w:p>
        </w:tc>
        <w:tc>
          <w:tcPr>
            <w:tcW w:w="851" w:type="dxa"/>
          </w:tcPr>
          <w:p w14:paraId="2D2B03C1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6D264ABA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055BE183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39E4281E" w14:textId="30E70135" w:rsidR="00572EE6" w:rsidRPr="00FA604C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</w:tc>
        <w:tc>
          <w:tcPr>
            <w:tcW w:w="893" w:type="dxa"/>
          </w:tcPr>
          <w:p w14:paraId="00E3D01C" w14:textId="77777777" w:rsidR="00A50696" w:rsidRPr="00FA604C" w:rsidRDefault="00A50696" w:rsidP="002174A3">
            <w:pPr>
              <w:ind w:left="34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EB3610B" w14:textId="77777777" w:rsidR="00A50696" w:rsidRPr="00FA604C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535F5512" w14:textId="77777777" w:rsidTr="002174A3">
        <w:tc>
          <w:tcPr>
            <w:tcW w:w="1418" w:type="dxa"/>
            <w:vMerge/>
            <w:shd w:val="clear" w:color="auto" w:fill="002060"/>
          </w:tcPr>
          <w:p w14:paraId="1DCDC5BE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09D4D0A8" w14:textId="77777777" w:rsidR="005D5F88" w:rsidRDefault="005D5F88" w:rsidP="005D5F88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0163CF">
              <w:rPr>
                <w:rStyle w:val="normaltextrun"/>
                <w:rFonts w:ascii="Century Gothic" w:hAnsi="Century Gothic"/>
              </w:rPr>
              <w:t>Using</w:t>
            </w:r>
            <w:r>
              <w:rPr>
                <w:rStyle w:val="normaltextrun"/>
                <w:rFonts w:ascii="Century Gothic" w:hAnsi="Century Gothic"/>
              </w:rPr>
              <w:t xml:space="preserve"> complex</w:t>
            </w:r>
            <w:r w:rsidRPr="000163CF">
              <w:rPr>
                <w:rStyle w:val="normaltextrun"/>
                <w:rFonts w:ascii="Century Gothic" w:hAnsi="Century Gothic"/>
              </w:rPr>
              <w:t xml:space="preserve"> techniques in a suitable programming language</w:t>
            </w:r>
          </w:p>
          <w:p w14:paraId="44558111" w14:textId="77777777" w:rsidR="005D5F88" w:rsidRDefault="005D5F88" w:rsidP="005D5F8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2159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 of classes </w:t>
            </w:r>
          </w:p>
          <w:p w14:paraId="1F454052" w14:textId="77777777" w:rsidR="005D5F88" w:rsidRPr="006E5CE5" w:rsidRDefault="005D5F88" w:rsidP="005D5F8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Storing multidimensional data in collection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2d arrays, array of arrays/ objects)</w:t>
            </w:r>
          </w:p>
          <w:p w14:paraId="6D00B19C" w14:textId="3EC146C8" w:rsidR="00A50696" w:rsidRPr="006E5CE5" w:rsidRDefault="005D5F88" w:rsidP="005D5F8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ponding to events generated by a graphical user interface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GUI)</w:t>
            </w:r>
          </w:p>
        </w:tc>
        <w:tc>
          <w:tcPr>
            <w:tcW w:w="851" w:type="dxa"/>
          </w:tcPr>
          <w:p w14:paraId="376437D3" w14:textId="77777777" w:rsidR="00A50696" w:rsidRDefault="00A5069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</w:p>
          <w:p w14:paraId="4B395CCB" w14:textId="77777777" w:rsidR="00572EE6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  <w:p w14:paraId="13DE80AF" w14:textId="77777777" w:rsidR="00572EE6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  <w:p w14:paraId="1CCFE631" w14:textId="77777777" w:rsidR="00572EE6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</w:p>
          <w:p w14:paraId="4EAA906D" w14:textId="6EBEA483" w:rsidR="00572EE6" w:rsidRPr="00FA604C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893" w:type="dxa"/>
          </w:tcPr>
          <w:p w14:paraId="00738F07" w14:textId="77777777" w:rsidR="00A50696" w:rsidRPr="00FA604C" w:rsidRDefault="00A50696" w:rsidP="002174A3">
            <w:pPr>
              <w:jc w:val="center"/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217" w:type="dxa"/>
          </w:tcPr>
          <w:p w14:paraId="6C42A275" w14:textId="77777777" w:rsidR="00A50696" w:rsidRPr="00FA604C" w:rsidRDefault="00A50696" w:rsidP="002174A3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A50696" w:rsidRPr="003446C3" w14:paraId="50F07AA6" w14:textId="77777777" w:rsidTr="002174A3">
        <w:tc>
          <w:tcPr>
            <w:tcW w:w="1418" w:type="dxa"/>
            <w:vMerge/>
            <w:shd w:val="clear" w:color="auto" w:fill="002060"/>
          </w:tcPr>
          <w:p w14:paraId="0B4F6E95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5AE3213" w14:textId="2C00E2A1" w:rsidR="00417952" w:rsidRDefault="00417952" w:rsidP="00417952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F80727">
              <w:rPr>
                <w:rStyle w:val="normaltextrun"/>
                <w:rFonts w:ascii="Century Gothic" w:hAnsi="Century Gothic"/>
              </w:rPr>
              <w:t>setting out the program code clearly and documenting the program with comments</w:t>
            </w:r>
          </w:p>
          <w:p w14:paraId="46C3CA02" w14:textId="77777777" w:rsidR="00417952" w:rsidRPr="0099772E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Comments that state groups of vars</w:t>
            </w:r>
          </w:p>
          <w:p w14:paraId="60299706" w14:textId="77777777" w:rsidR="00417952" w:rsidRPr="0099772E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States where functions end</w:t>
            </w:r>
          </w:p>
          <w:p w14:paraId="3693BB63" w14:textId="77777777" w:rsidR="00417952" w:rsidRPr="00C643C7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Few comments on what the complex part of the program does</w:t>
            </w:r>
          </w:p>
          <w:p w14:paraId="2FDC2342" w14:textId="5C88A89E" w:rsidR="00A50696" w:rsidRPr="00AE7BC4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plitting the classes into separate external JavaScript files</w:t>
            </w:r>
          </w:p>
        </w:tc>
        <w:tc>
          <w:tcPr>
            <w:tcW w:w="851" w:type="dxa"/>
          </w:tcPr>
          <w:p w14:paraId="5CDF5C38" w14:textId="77777777" w:rsidR="00A50696" w:rsidRDefault="00A5069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10393404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2CD56596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37F2F7C9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71F24E01" w14:textId="12886801" w:rsidR="00572EE6" w:rsidRDefault="00057BAB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2B416E86" w14:textId="77A77691" w:rsidR="00572EE6" w:rsidRPr="00FA604C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</w:tc>
        <w:tc>
          <w:tcPr>
            <w:tcW w:w="893" w:type="dxa"/>
          </w:tcPr>
          <w:p w14:paraId="0839D277" w14:textId="77777777" w:rsidR="00A50696" w:rsidRPr="00FA604C" w:rsidRDefault="00A50696" w:rsidP="002174A3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2D4BD328" w14:textId="77777777" w:rsidR="00A50696" w:rsidRPr="00FA604C" w:rsidRDefault="00A50696" w:rsidP="002174A3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50696" w:rsidRPr="003446C3" w14:paraId="0AED79E9" w14:textId="77777777" w:rsidTr="002174A3">
        <w:tc>
          <w:tcPr>
            <w:tcW w:w="1418" w:type="dxa"/>
            <w:vMerge/>
            <w:shd w:val="clear" w:color="auto" w:fill="002060"/>
          </w:tcPr>
          <w:p w14:paraId="349E1955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2845C8BF" w14:textId="77777777" w:rsidR="003A557A" w:rsidRDefault="003A557A" w:rsidP="003A557A">
            <w:pPr>
              <w:pStyle w:val="NoSpacing"/>
              <w:rPr>
                <w:rFonts w:ascii="Century Gothic" w:hAnsi="Century Gothic"/>
              </w:rPr>
            </w:pPr>
            <w:r w:rsidRPr="00261E48">
              <w:rPr>
                <w:rFonts w:ascii="Century Gothic" w:hAnsi="Century Gothic"/>
              </w:rPr>
              <w:t>testing and debugging the program to ensure that it works on a sample of expected cases</w:t>
            </w:r>
          </w:p>
          <w:p w14:paraId="1833147E" w14:textId="77777777" w:rsidR="003A557A" w:rsidRPr="0041633C" w:rsidRDefault="003A557A" w:rsidP="003A557A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Excel sheet documenting all test cases of expected inputs (doing what a user should) </w:t>
            </w:r>
          </w:p>
          <w:p w14:paraId="59B68402" w14:textId="7AA5D5B9" w:rsidR="00A50696" w:rsidRPr="00944A93" w:rsidRDefault="003A557A" w:rsidP="003A557A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What testing, expected result and tested result</w:t>
            </w:r>
          </w:p>
        </w:tc>
        <w:tc>
          <w:tcPr>
            <w:tcW w:w="851" w:type="dxa"/>
          </w:tcPr>
          <w:p w14:paraId="3E7D306A" w14:textId="77777777" w:rsidR="00A50696" w:rsidRDefault="00A5069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0521A486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0F906088" w14:textId="6DF4120F" w:rsidR="00572EE6" w:rsidRDefault="004010A7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4765AC5B" w14:textId="2291EFE9" w:rsidR="004010A7" w:rsidRDefault="004010A7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53AD70BF" w14:textId="3FCB2495" w:rsidR="004010A7" w:rsidRDefault="004010A7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  <w:p w14:paraId="49F32CD9" w14:textId="76B16C30" w:rsidR="00572EE6" w:rsidRPr="00FA604C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893" w:type="dxa"/>
          </w:tcPr>
          <w:p w14:paraId="110C5ECC" w14:textId="77777777" w:rsidR="00A50696" w:rsidRPr="00FA604C" w:rsidRDefault="00A50696" w:rsidP="002174A3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229D630C" w14:textId="77777777" w:rsidR="00A50696" w:rsidRPr="00FA604C" w:rsidRDefault="00A50696" w:rsidP="002174A3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50696" w:rsidRPr="003446C3" w14:paraId="3BF3CE6A" w14:textId="77777777" w:rsidTr="002174A3">
        <w:tc>
          <w:tcPr>
            <w:tcW w:w="14885" w:type="dxa"/>
            <w:gridSpan w:val="5"/>
            <w:shd w:val="clear" w:color="auto" w:fill="002060"/>
          </w:tcPr>
          <w:p w14:paraId="536A9C1C" w14:textId="77777777" w:rsidR="00A50696" w:rsidRPr="00944A93" w:rsidRDefault="00A50696" w:rsidP="002174A3">
            <w:pPr>
              <w:pStyle w:val="NoSpacing"/>
              <w:jc w:val="center"/>
            </w:pPr>
          </w:p>
        </w:tc>
      </w:tr>
      <w:tr w:rsidR="00A50696" w:rsidRPr="003446C3" w14:paraId="3934489D" w14:textId="77777777" w:rsidTr="002174A3">
        <w:tc>
          <w:tcPr>
            <w:tcW w:w="1418" w:type="dxa"/>
            <w:vMerge w:val="restart"/>
            <w:shd w:val="clear" w:color="auto" w:fill="002060"/>
          </w:tcPr>
          <w:p w14:paraId="13429619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506" w:type="dxa"/>
          </w:tcPr>
          <w:p w14:paraId="4656DB91" w14:textId="77777777" w:rsidR="009C1FAF" w:rsidRDefault="009C1FAF" w:rsidP="009C1FAF">
            <w:pPr>
              <w:pStyle w:val="NoSpacing"/>
              <w:rPr>
                <w:rFonts w:ascii="Century Gothic" w:hAnsi="Century Gothic"/>
              </w:rPr>
            </w:pPr>
            <w:r w:rsidRPr="00083628">
              <w:rPr>
                <w:rFonts w:ascii="Century Gothic" w:hAnsi="Century Gothic"/>
              </w:rPr>
              <w:t>documenting the program with appropriate variable/module names and organised comments that describe code function and behaviou</w:t>
            </w:r>
            <w:r>
              <w:rPr>
                <w:rFonts w:ascii="Century Gothic" w:hAnsi="Century Gothic"/>
              </w:rPr>
              <w:t>r</w:t>
            </w:r>
          </w:p>
          <w:p w14:paraId="7C84EB89" w14:textId="0D3212F6" w:rsidR="00AE7BC4" w:rsidRPr="00944A93" w:rsidRDefault="009C1FAF" w:rsidP="009C1FA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643C7">
              <w:rPr>
                <w:rFonts w:ascii="Century Gothic" w:hAnsi="Century Gothic"/>
                <w:color w:val="002060"/>
                <w:sz w:val="20"/>
                <w:szCs w:val="20"/>
              </w:rPr>
              <w:t>Comments describe how complete parts of the program behave</w:t>
            </w:r>
          </w:p>
        </w:tc>
        <w:tc>
          <w:tcPr>
            <w:tcW w:w="851" w:type="dxa"/>
          </w:tcPr>
          <w:p w14:paraId="4E6653C6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4FE79403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</w:p>
          <w:p w14:paraId="124CD84A" w14:textId="76BE37AE" w:rsidR="00572EE6" w:rsidRPr="003446C3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2912498E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D9C88AE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628E1D5A" w14:textId="77777777" w:rsidTr="002174A3">
        <w:tc>
          <w:tcPr>
            <w:tcW w:w="1418" w:type="dxa"/>
            <w:vMerge/>
            <w:shd w:val="clear" w:color="auto" w:fill="002060"/>
          </w:tcPr>
          <w:p w14:paraId="25D27ADD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72DAB7D1" w14:textId="77777777" w:rsidR="00CD6843" w:rsidRDefault="00CD6843" w:rsidP="00CD6843">
            <w:pPr>
              <w:pStyle w:val="NoSpacing"/>
              <w:rPr>
                <w:rFonts w:ascii="Century Gothic" w:hAnsi="Century Gothic"/>
              </w:rPr>
            </w:pPr>
            <w:r w:rsidRPr="00752AB5">
              <w:rPr>
                <w:rFonts w:ascii="Century Gothic" w:hAnsi="Century Gothic"/>
              </w:rPr>
              <w:t>following common conventions for the chosen programming language</w:t>
            </w:r>
          </w:p>
          <w:p w14:paraId="4BCAC303" w14:textId="77777777" w:rsidR="00CD6843" w:rsidRPr="00CC4F40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ll caps for constants</w:t>
            </w:r>
          </w:p>
          <w:p w14:paraId="3CA82E1F" w14:textId="77777777" w:rsidR="00CD6843" w:rsidRPr="00CC4F40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amelCase for variables</w:t>
            </w:r>
          </w:p>
          <w:p w14:paraId="1AFE218C" w14:textId="77777777" w:rsidR="00CD6843" w:rsidRPr="00CC4F40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ode indented</w:t>
            </w:r>
          </w:p>
          <w:p w14:paraId="2259B9E0" w14:textId="77777777" w:rsidR="00CD6843" w:rsidRPr="00760739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rray names are pluralised</w:t>
            </w:r>
            <w:r w:rsidRPr="00CC4F40">
              <w:rPr>
                <w:rFonts w:ascii="Century Gothic" w:hAnsi="Century Gothic"/>
                <w:color w:val="002060"/>
              </w:rPr>
              <w:t xml:space="preserve"> </w:t>
            </w:r>
          </w:p>
          <w:p w14:paraId="03564CE1" w14:textId="673C7AD3" w:rsidR="00A50696" w:rsidRPr="00944A93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148CE">
              <w:rPr>
                <w:rFonts w:ascii="Century Gothic" w:hAnsi="Century Gothic"/>
                <w:color w:val="002060"/>
                <w:sz w:val="20"/>
                <w:szCs w:val="20"/>
              </w:rPr>
              <w:t>program split into separate external JavaScript files</w:t>
            </w:r>
          </w:p>
        </w:tc>
        <w:tc>
          <w:tcPr>
            <w:tcW w:w="851" w:type="dxa"/>
          </w:tcPr>
          <w:p w14:paraId="78E79251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10E31226" w14:textId="4127076C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5ADBDF0D" w14:textId="2A487183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5C074DF0" w14:textId="45AA3CD0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5B629754" w14:textId="779F3D29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20D00950" w14:textId="5300410C" w:rsidR="00572EE6" w:rsidRPr="003446C3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68021707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33A66FF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36377F2C" w14:textId="77777777" w:rsidTr="002174A3">
        <w:tc>
          <w:tcPr>
            <w:tcW w:w="1418" w:type="dxa"/>
            <w:vMerge/>
            <w:shd w:val="clear" w:color="auto" w:fill="002060"/>
          </w:tcPr>
          <w:p w14:paraId="0108E1F0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6E9FF873" w14:textId="77777777" w:rsidR="00D65ABD" w:rsidRPr="00DC2352" w:rsidRDefault="00D65ABD" w:rsidP="00D65ABD">
            <w:pPr>
              <w:pStyle w:val="NoSpacing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C2352">
              <w:rPr>
                <w:rFonts w:ascii="Century Gothic" w:hAnsi="Century Gothic"/>
              </w:rPr>
              <w:t>testing and debugging the program in an organised way to ensure that it works on a sample of both expected cases and relevant boundary cases</w:t>
            </w:r>
          </w:p>
          <w:p w14:paraId="0A0B4A9E" w14:textId="77777777" w:rsidR="00D65ABD" w:rsidRPr="001C4C08" w:rsidRDefault="00D65ABD" w:rsidP="00D65AB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has the boundary cases </w:t>
            </w:r>
            <w:proofErr w:type="gramStart"/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e.g.</w:t>
            </w:r>
            <w:proofErr w:type="gramEnd"/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collisions, state changes (health 1 and health 0) </w:t>
            </w:r>
          </w:p>
          <w:p w14:paraId="6E3A462B" w14:textId="77777777" w:rsidR="00D65ABD" w:rsidRPr="001C4C08" w:rsidRDefault="00D65ABD" w:rsidP="00D65AB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expected outcomes for those cases</w:t>
            </w:r>
          </w:p>
          <w:p w14:paraId="6DF5A4A4" w14:textId="4CA2D75B" w:rsidR="00A50696" w:rsidRPr="00944A93" w:rsidRDefault="00D65ABD" w:rsidP="00D65AB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tested outcomes for those cases</w:t>
            </w:r>
          </w:p>
        </w:tc>
        <w:tc>
          <w:tcPr>
            <w:tcW w:w="851" w:type="dxa"/>
          </w:tcPr>
          <w:p w14:paraId="77EF6C02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6894F4C2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</w:p>
          <w:p w14:paraId="1FB54174" w14:textId="77777777" w:rsidR="00572EE6" w:rsidRDefault="004010A7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21AE06E0" w14:textId="77777777" w:rsidR="004010A7" w:rsidRDefault="004010A7" w:rsidP="002174A3">
            <w:pPr>
              <w:pStyle w:val="NoSpacing"/>
              <w:jc w:val="center"/>
              <w:rPr>
                <w:lang w:eastAsia="en-NZ"/>
              </w:rPr>
            </w:pPr>
          </w:p>
          <w:p w14:paraId="468E00F6" w14:textId="77777777" w:rsidR="004010A7" w:rsidRDefault="004010A7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03BA08FD" w14:textId="50C7CAB0" w:rsidR="004010A7" w:rsidRPr="003446C3" w:rsidRDefault="004010A7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12F78A7C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D886FD8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1BAC3E9E" w14:textId="77777777" w:rsidTr="002174A3">
        <w:tc>
          <w:tcPr>
            <w:tcW w:w="14885" w:type="dxa"/>
            <w:gridSpan w:val="5"/>
            <w:shd w:val="clear" w:color="auto" w:fill="002060"/>
          </w:tcPr>
          <w:p w14:paraId="0A167C53" w14:textId="77777777" w:rsidR="00A50696" w:rsidRPr="00944A93" w:rsidRDefault="00A50696" w:rsidP="002174A3">
            <w:pPr>
              <w:pStyle w:val="NoSpacing"/>
              <w:jc w:val="center"/>
            </w:pPr>
          </w:p>
        </w:tc>
      </w:tr>
      <w:tr w:rsidR="00A50696" w:rsidRPr="003446C3" w14:paraId="26310FF9" w14:textId="77777777" w:rsidTr="002174A3">
        <w:tc>
          <w:tcPr>
            <w:tcW w:w="1418" w:type="dxa"/>
            <w:vMerge w:val="restart"/>
            <w:shd w:val="clear" w:color="auto" w:fill="002060"/>
          </w:tcPr>
          <w:p w14:paraId="39EAEB4C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506" w:type="dxa"/>
          </w:tcPr>
          <w:p w14:paraId="556DC7DD" w14:textId="77777777" w:rsidR="00875B17" w:rsidRDefault="00875B17" w:rsidP="00875B17">
            <w:pPr>
              <w:pStyle w:val="NoSpacing"/>
              <w:rPr>
                <w:rFonts w:ascii="Century Gothic" w:hAnsi="Century Gothic"/>
              </w:rPr>
            </w:pPr>
            <w:r w:rsidRPr="00FB2E27">
              <w:rPr>
                <w:rFonts w:ascii="Century Gothic" w:hAnsi="Century Gothic"/>
              </w:rPr>
              <w:t>ensuring that the program is a well-structured, logical response to the task</w:t>
            </w:r>
          </w:p>
          <w:p w14:paraId="6F9957CD" w14:textId="77777777" w:rsidR="00875B17" w:rsidRPr="00FE5143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no use of literals (400 vs </w:t>
            </w:r>
            <w:proofErr w:type="spellStart"/>
            <w:proofErr w:type="gramStart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anvas.width</w:t>
            </w:r>
            <w:proofErr w:type="spellEnd"/>
            <w:proofErr w:type="gramEnd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68CA509A" w14:textId="77777777" w:rsidR="00875B17" w:rsidRPr="00FE5143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runs without bugs </w:t>
            </w:r>
          </w:p>
          <w:p w14:paraId="34830AF9" w14:textId="77777777" w:rsidR="00875B17" w:rsidRPr="00FE5143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program broken down into clear functions</w:t>
            </w:r>
          </w:p>
          <w:p w14:paraId="79319DDB" w14:textId="2248C2EF" w:rsidR="00A50696" w:rsidRPr="000D26A0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use of constants and private variables</w:t>
            </w:r>
          </w:p>
        </w:tc>
        <w:tc>
          <w:tcPr>
            <w:tcW w:w="851" w:type="dxa"/>
          </w:tcPr>
          <w:p w14:paraId="58BD282F" w14:textId="77777777" w:rsidR="00A50696" w:rsidRDefault="00A5069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3544F6B3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  <w:p w14:paraId="0A7E7A0A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  <w:p w14:paraId="222EE11C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  <w:p w14:paraId="7F81DD3B" w14:textId="7B7EAB69" w:rsidR="00572EE6" w:rsidRPr="003446C3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</w:tc>
        <w:tc>
          <w:tcPr>
            <w:tcW w:w="893" w:type="dxa"/>
          </w:tcPr>
          <w:p w14:paraId="3411183F" w14:textId="77777777" w:rsidR="00A50696" w:rsidRPr="003446C3" w:rsidRDefault="00A50696" w:rsidP="002174A3">
            <w:pPr>
              <w:jc w:val="center"/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217" w:type="dxa"/>
          </w:tcPr>
          <w:p w14:paraId="0EDBED73" w14:textId="77777777" w:rsidR="00A50696" w:rsidRPr="003446C3" w:rsidRDefault="00A50696" w:rsidP="002174A3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A50696" w:rsidRPr="003446C3" w14:paraId="4B1A8C3E" w14:textId="77777777" w:rsidTr="002174A3">
        <w:tc>
          <w:tcPr>
            <w:tcW w:w="1418" w:type="dxa"/>
            <w:vMerge/>
            <w:shd w:val="clear" w:color="auto" w:fill="002060"/>
          </w:tcPr>
          <w:p w14:paraId="433E89F7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6ADFD7BE" w14:textId="77777777" w:rsidR="00072722" w:rsidRDefault="00072722" w:rsidP="00072722">
            <w:pPr>
              <w:pStyle w:val="NoSpacing"/>
              <w:rPr>
                <w:rFonts w:ascii="Century Gothic" w:hAnsi="Century Gothic"/>
              </w:rPr>
            </w:pPr>
            <w:r w:rsidRPr="000D26A0">
              <w:rPr>
                <w:rFonts w:ascii="Century Gothic" w:hAnsi="Century Gothic"/>
              </w:rPr>
              <w:t xml:space="preserve">making the program flexible and robust  </w:t>
            </w:r>
          </w:p>
          <w:p w14:paraId="28648E15" w14:textId="77777777" w:rsidR="00072722" w:rsidRPr="006D54B6" w:rsidRDefault="00072722" w:rsidP="0007272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 of for loop(s) or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forEach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oop(s) with conditional statements</w:t>
            </w:r>
          </w:p>
          <w:p w14:paraId="7404D9C5" w14:textId="34AB916C" w:rsidR="00A50696" w:rsidRPr="006D54B6" w:rsidRDefault="00072722" w:rsidP="0007272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D54B6">
              <w:rPr>
                <w:rFonts w:ascii="Century Gothic" w:hAnsi="Century Gothic"/>
                <w:color w:val="002060"/>
                <w:sz w:val="20"/>
                <w:szCs w:val="20"/>
              </w:rPr>
              <w:t>conditions use greater or less than to ensure all boundary cases are caught</w:t>
            </w:r>
          </w:p>
        </w:tc>
        <w:tc>
          <w:tcPr>
            <w:tcW w:w="851" w:type="dxa"/>
          </w:tcPr>
          <w:p w14:paraId="485F347E" w14:textId="77777777" w:rsidR="00A50696" w:rsidRDefault="00A50696" w:rsidP="002174A3">
            <w:pPr>
              <w:pStyle w:val="NoSpacing"/>
              <w:jc w:val="center"/>
              <w:rPr>
                <w:color w:val="000000"/>
              </w:rPr>
            </w:pPr>
          </w:p>
          <w:p w14:paraId="7DE754F0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  <w:p w14:paraId="7923408A" w14:textId="13B8737D" w:rsidR="00572EE6" w:rsidRPr="003446C3" w:rsidRDefault="00572EE6" w:rsidP="00572EE6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893" w:type="dxa"/>
          </w:tcPr>
          <w:p w14:paraId="586FF693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5A535CC3" w14:textId="77777777" w:rsidR="00A50696" w:rsidRPr="003446C3" w:rsidRDefault="00A50696" w:rsidP="002174A3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  <w:tr w:rsidR="00A50696" w:rsidRPr="003446C3" w14:paraId="21A711B0" w14:textId="77777777" w:rsidTr="002174A3">
        <w:tc>
          <w:tcPr>
            <w:tcW w:w="1418" w:type="dxa"/>
            <w:vMerge/>
            <w:shd w:val="clear" w:color="auto" w:fill="002060"/>
          </w:tcPr>
          <w:p w14:paraId="5482F379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213DBA93" w14:textId="77777777" w:rsidR="00424A51" w:rsidRDefault="00424A51" w:rsidP="00424A51">
            <w:pPr>
              <w:pStyle w:val="NoSpacing"/>
              <w:rPr>
                <w:rFonts w:ascii="Century Gothic" w:hAnsi="Century Gothic"/>
              </w:rPr>
            </w:pPr>
            <w:r w:rsidRPr="00697AEC">
              <w:rPr>
                <w:rFonts w:ascii="Century Gothic" w:hAnsi="Century Gothic"/>
              </w:rPr>
              <w:t>comprehensively testing and debugging the program</w:t>
            </w:r>
          </w:p>
          <w:p w14:paraId="582B50C6" w14:textId="77777777" w:rsidR="00424A51" w:rsidRPr="00A21BA0" w:rsidRDefault="00424A51" w:rsidP="00424A5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esting for unexpected entries </w:t>
            </w:r>
            <w:proofErr w:type="gramStart"/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>e.g.</w:t>
            </w:r>
            <w:proofErr w:type="gramEnd"/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hen asked to choose a number and the user types the number as a word</w:t>
            </w:r>
          </w:p>
          <w:p w14:paraId="10C69EB0" w14:textId="77777777" w:rsidR="00424A51" w:rsidRPr="00A21BA0" w:rsidRDefault="00424A51" w:rsidP="00424A5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r hits cancel or null entry. </w:t>
            </w:r>
          </w:p>
          <w:p w14:paraId="527C5228" w14:textId="2EC288DA" w:rsidR="00A50696" w:rsidRPr="00944A93" w:rsidRDefault="00424A51" w:rsidP="00424A5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>Excel log shows test case, expected outcome and actual outcome</w:t>
            </w:r>
          </w:p>
        </w:tc>
        <w:tc>
          <w:tcPr>
            <w:tcW w:w="851" w:type="dxa"/>
          </w:tcPr>
          <w:p w14:paraId="1733C54B" w14:textId="77777777" w:rsidR="00A50696" w:rsidRDefault="00A50696" w:rsidP="002174A3">
            <w:pPr>
              <w:pStyle w:val="NoSpacing"/>
              <w:jc w:val="center"/>
              <w:rPr>
                <w:color w:val="000000"/>
              </w:rPr>
            </w:pPr>
          </w:p>
          <w:p w14:paraId="7365BAF1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  <w:p w14:paraId="3EBD30AD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</w:p>
          <w:p w14:paraId="18B79732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  <w:p w14:paraId="0668A333" w14:textId="56302811" w:rsidR="004010A7" w:rsidRPr="003446C3" w:rsidRDefault="004010A7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893" w:type="dxa"/>
          </w:tcPr>
          <w:p w14:paraId="774986C2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5AC3B942" w14:textId="77777777" w:rsidR="00A50696" w:rsidRPr="003446C3" w:rsidRDefault="00A50696" w:rsidP="002174A3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</w:tbl>
    <w:p w14:paraId="3671A250" w14:textId="77777777" w:rsidR="00622A7B" w:rsidRDefault="00622A7B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5EE59235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F04B0B7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1FC4BBF" w14:textId="77777777" w:rsidR="002E7012" w:rsidRPr="003446C3" w:rsidRDefault="002E7012" w:rsidP="002E7012">
      <w:pPr>
        <w:rPr>
          <w:rFonts w:ascii="Century Gothic" w:hAnsi="Century Gothic"/>
        </w:rPr>
      </w:pPr>
    </w:p>
    <w:p w14:paraId="292CDB37" w14:textId="423D9D0D" w:rsidR="00304790" w:rsidRDefault="00304790">
      <w:pPr>
        <w:spacing w:after="160" w:line="259" w:lineRule="auto"/>
      </w:pPr>
      <w:r>
        <w:br w:type="page"/>
      </w:r>
    </w:p>
    <w:p w14:paraId="43087303" w14:textId="7EA146BC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</w:t>
      </w:r>
      <w:r w:rsidR="008C5D99">
        <w:rPr>
          <w:rFonts w:ascii="Century Gothic" w:eastAsia="Times New Roman" w:hAnsi="Century Gothic" w:cs="Times New Roman"/>
          <w:b/>
          <w:bCs/>
          <w:u w:val="single"/>
          <w:lang w:eastAsia="en-NZ"/>
        </w:rPr>
        <w:t>907</w:t>
      </w:r>
      <w:r w:rsidRPr="003446C3">
        <w:rPr>
          <w:rFonts w:ascii="Century Gothic" w:eastAsia="Times New Roman" w:hAnsi="Century Gothic" w:cs="Times New Roman"/>
          <w:lang w:eastAsia="en-NZ"/>
        </w:rPr>
        <w:t> </w:t>
      </w:r>
      <w:r w:rsidRPr="003446C3"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hAnsi="Century Gothic" w:cs="Arial"/>
        </w:rPr>
        <w:t xml:space="preserve">Use a </w:t>
      </w:r>
      <w:proofErr w:type="gramStart"/>
      <w:r w:rsidR="008C5D99">
        <w:rPr>
          <w:rFonts w:ascii="Century Gothic" w:hAnsi="Century Gothic" w:cs="Arial"/>
        </w:rPr>
        <w:t xml:space="preserve">complex </w:t>
      </w:r>
      <w:r>
        <w:rPr>
          <w:rFonts w:ascii="Century Gothic" w:hAnsi="Century Gothic" w:cs="Arial"/>
        </w:rPr>
        <w:t>process</w:t>
      </w:r>
      <w:r w:rsidR="00554287">
        <w:rPr>
          <w:rFonts w:ascii="Century Gothic" w:hAnsi="Century Gothic" w:cs="Arial"/>
        </w:rPr>
        <w:t>es</w:t>
      </w:r>
      <w:proofErr w:type="gramEnd"/>
      <w:r>
        <w:rPr>
          <w:rFonts w:ascii="Century Gothic" w:hAnsi="Century Gothic" w:cs="Arial"/>
        </w:rPr>
        <w:t xml:space="preserve"> to create a digital</w:t>
      </w:r>
      <w:r w:rsidR="00554287">
        <w:rPr>
          <w:rFonts w:ascii="Century Gothic" w:hAnsi="Century Gothic" w:cs="Arial"/>
        </w:rPr>
        <w:t xml:space="preserve"> technologies</w:t>
      </w:r>
      <w:r>
        <w:rPr>
          <w:rFonts w:ascii="Century Gothic" w:hAnsi="Century Gothic" w:cs="Arial"/>
        </w:rPr>
        <w:t xml:space="preserve"> outcome</w:t>
      </w:r>
    </w:p>
    <w:p w14:paraId="3631131B" w14:textId="1129D1C6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13B6C48F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659F5BF1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2D971D05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194114F2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39"/>
        <w:gridCol w:w="937"/>
        <w:gridCol w:w="893"/>
        <w:gridCol w:w="3198"/>
      </w:tblGrid>
      <w:tr w:rsidR="00594BD7" w:rsidRPr="003446C3" w14:paraId="00BC9700" w14:textId="77777777" w:rsidTr="006468C1">
        <w:tc>
          <w:tcPr>
            <w:tcW w:w="1418" w:type="dxa"/>
            <w:vMerge w:val="restart"/>
            <w:shd w:val="clear" w:color="auto" w:fill="002060"/>
          </w:tcPr>
          <w:p w14:paraId="6138E6FD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439" w:type="dxa"/>
            <w:shd w:val="clear" w:color="auto" w:fill="002060"/>
          </w:tcPr>
          <w:p w14:paraId="5F026561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937" w:type="dxa"/>
            <w:shd w:val="clear" w:color="auto" w:fill="002060"/>
          </w:tcPr>
          <w:p w14:paraId="79F82289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3F51DBFA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198" w:type="dxa"/>
            <w:shd w:val="clear" w:color="auto" w:fill="002060"/>
          </w:tcPr>
          <w:p w14:paraId="4270E98D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594BD7" w:rsidRPr="003446C3" w14:paraId="048968E5" w14:textId="77777777" w:rsidTr="006468C1">
        <w:tc>
          <w:tcPr>
            <w:tcW w:w="1418" w:type="dxa"/>
            <w:vMerge/>
            <w:shd w:val="clear" w:color="auto" w:fill="002060"/>
          </w:tcPr>
          <w:p w14:paraId="5DF98722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173221D7" w14:textId="77777777" w:rsidR="008458B5" w:rsidRDefault="008458B5" w:rsidP="008458B5">
            <w:pPr>
              <w:pStyle w:val="NoSpacing"/>
              <w:rPr>
                <w:rFonts w:ascii="Century Gothic" w:hAnsi="Century Gothic"/>
              </w:rPr>
            </w:pPr>
            <w:r w:rsidRPr="00824446">
              <w:rPr>
                <w:rFonts w:ascii="Century Gothic" w:hAnsi="Century Gothic"/>
              </w:rPr>
              <w:t xml:space="preserve">using recognised and appropriate project management tools and techniques to plan the development of a digital </w:t>
            </w:r>
            <w:proofErr w:type="gramStart"/>
            <w:r w:rsidRPr="00824446">
              <w:rPr>
                <w:rFonts w:ascii="Century Gothic" w:hAnsi="Century Gothic"/>
              </w:rPr>
              <w:t>technologies</w:t>
            </w:r>
            <w:proofErr w:type="gramEnd"/>
            <w:r w:rsidRPr="00824446">
              <w:rPr>
                <w:rFonts w:ascii="Century Gothic" w:hAnsi="Century Gothic"/>
              </w:rPr>
              <w:t xml:space="preserve"> outcom</w:t>
            </w:r>
            <w:r w:rsidRPr="006E6158">
              <w:rPr>
                <w:rFonts w:ascii="Century Gothic" w:hAnsi="Century Gothic"/>
              </w:rPr>
              <w:t>e</w:t>
            </w:r>
          </w:p>
          <w:p w14:paraId="7E09828C" w14:textId="68BA08A6" w:rsidR="008458B5" w:rsidRPr="00E6670A" w:rsidRDefault="008458B5" w:rsidP="00E6670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itHub wiki </w:t>
            </w:r>
            <w:r w:rsidR="005C793C">
              <w:rPr>
                <w:rFonts w:ascii="Century Gothic" w:hAnsi="Century Gothic"/>
                <w:color w:val="002060"/>
                <w:sz w:val="20"/>
                <w:szCs w:val="20"/>
              </w:rPr>
              <w:t>has an outline</w:t>
            </w: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of general game play</w:t>
            </w:r>
            <w:r w:rsidR="00FC11C0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ules</w:t>
            </w:r>
            <w:r w:rsidR="00FC11C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nd sprite behaviours</w:t>
            </w:r>
          </w:p>
          <w:p w14:paraId="032B3051" w14:textId="498C213C" w:rsidR="00594BD7" w:rsidRDefault="008458B5" w:rsidP="008458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Var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>s</w:t>
            </w: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con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>sts</w:t>
            </w:r>
            <w:proofErr w:type="spellEnd"/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, array</w:t>
            </w:r>
            <w:r w:rsidR="00EA16E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(s), </w:t>
            </w:r>
            <w:proofErr w:type="spellStart"/>
            <w:r w:rsidR="00EA16EF">
              <w:rPr>
                <w:rFonts w:ascii="Century Gothic" w:hAnsi="Century Gothic"/>
                <w:color w:val="002060"/>
                <w:sz w:val="20"/>
                <w:szCs w:val="20"/>
              </w:rPr>
              <w:t>javaScript</w:t>
            </w:r>
            <w:proofErr w:type="spellEnd"/>
            <w:r w:rsidR="00EA16E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iles, classes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&amp;</w:t>
            </w: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unctions named in wiki</w:t>
            </w:r>
          </w:p>
          <w:p w14:paraId="3468C625" w14:textId="706DDB2A" w:rsidR="00EA16EF" w:rsidRPr="0008640F" w:rsidRDefault="00EA16EF" w:rsidP="008458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unctions 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nd classes broken down </w:t>
            </w:r>
            <w:r w:rsidR="00DC60C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tating what they will do </w:t>
            </w:r>
          </w:p>
        </w:tc>
        <w:tc>
          <w:tcPr>
            <w:tcW w:w="937" w:type="dxa"/>
          </w:tcPr>
          <w:p w14:paraId="7743C47F" w14:textId="77777777" w:rsidR="00F23B19" w:rsidRDefault="00F23B19" w:rsidP="00F23B19">
            <w:pPr>
              <w:pStyle w:val="NoSpacing"/>
              <w:jc w:val="center"/>
              <w:rPr>
                <w:lang w:eastAsia="en-NZ"/>
              </w:rPr>
            </w:pPr>
          </w:p>
          <w:p w14:paraId="1CE17DDB" w14:textId="77777777" w:rsidR="00470BB5" w:rsidRDefault="00470BB5" w:rsidP="00F23B19">
            <w:pPr>
              <w:pStyle w:val="NoSpacing"/>
              <w:jc w:val="center"/>
              <w:rPr>
                <w:lang w:eastAsia="en-NZ"/>
              </w:rPr>
            </w:pPr>
          </w:p>
          <w:p w14:paraId="5D22EA9D" w14:textId="77777777" w:rsidR="00470BB5" w:rsidRDefault="00470BB5" w:rsidP="00F23B19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5AE51C24" w14:textId="77777777" w:rsidR="00470BB5" w:rsidRDefault="00470BB5" w:rsidP="00F23B19">
            <w:pPr>
              <w:pStyle w:val="NoSpacing"/>
              <w:jc w:val="center"/>
              <w:rPr>
                <w:lang w:eastAsia="en-NZ"/>
              </w:rPr>
            </w:pPr>
          </w:p>
          <w:p w14:paraId="32863A7B" w14:textId="1F8F6367" w:rsidR="00470BB5" w:rsidRPr="00FA604C" w:rsidRDefault="00470BB5" w:rsidP="00F23B19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893" w:type="dxa"/>
          </w:tcPr>
          <w:p w14:paraId="627E4DA2" w14:textId="77777777" w:rsidR="00594BD7" w:rsidRPr="00FA604C" w:rsidRDefault="00594BD7" w:rsidP="00486B38">
            <w:pPr>
              <w:ind w:left="34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22752E99" w14:textId="77777777" w:rsidR="00594BD7" w:rsidRPr="00FA604C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594BD7" w:rsidRPr="003446C3" w14:paraId="5224B656" w14:textId="77777777" w:rsidTr="006468C1">
        <w:tc>
          <w:tcPr>
            <w:tcW w:w="1418" w:type="dxa"/>
            <w:vMerge/>
            <w:shd w:val="clear" w:color="auto" w:fill="002060"/>
          </w:tcPr>
          <w:p w14:paraId="2689CD58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113B5718" w14:textId="77777777" w:rsidR="002B5B97" w:rsidRDefault="002B5B97" w:rsidP="002B5B97">
            <w:pPr>
              <w:pStyle w:val="NoSpacing"/>
              <w:rPr>
                <w:rFonts w:ascii="Century Gothic" w:hAnsi="Century Gothic"/>
              </w:rPr>
            </w:pPr>
            <w:r w:rsidRPr="00A87B6C">
              <w:rPr>
                <w:rFonts w:ascii="Century Gothic" w:hAnsi="Century Gothic"/>
              </w:rPr>
              <w:t>decomposing the digital technologies outcome into smaller components</w:t>
            </w:r>
          </w:p>
          <w:p w14:paraId="3F2F3727" w14:textId="2C88EFF6" w:rsidR="00594BD7" w:rsidRPr="006E5CE5" w:rsidRDefault="002B5B97" w:rsidP="002B5B9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In projects area have created tickets that has broken down all steps into small tasks (some functions will be more than 1 task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0 plus tickets</w:t>
            </w:r>
          </w:p>
        </w:tc>
        <w:tc>
          <w:tcPr>
            <w:tcW w:w="937" w:type="dxa"/>
          </w:tcPr>
          <w:p w14:paraId="6188CDC4" w14:textId="77777777" w:rsidR="00F23B19" w:rsidRDefault="00F23B19" w:rsidP="00F23B19">
            <w:pPr>
              <w:pStyle w:val="NoSpacing"/>
              <w:jc w:val="center"/>
              <w:rPr>
                <w:rFonts w:cs="Arial"/>
                <w:color w:val="000000"/>
              </w:rPr>
            </w:pPr>
          </w:p>
          <w:p w14:paraId="1163A4C5" w14:textId="337FDC06" w:rsidR="00572EE6" w:rsidRPr="00FA604C" w:rsidRDefault="00572EE6" w:rsidP="00572EE6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893" w:type="dxa"/>
          </w:tcPr>
          <w:p w14:paraId="36B4C5A0" w14:textId="77777777" w:rsidR="00594BD7" w:rsidRPr="00FA604C" w:rsidRDefault="00594BD7" w:rsidP="00486B38">
            <w:pPr>
              <w:jc w:val="center"/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98" w:type="dxa"/>
          </w:tcPr>
          <w:p w14:paraId="500E5D78" w14:textId="77777777" w:rsidR="00594BD7" w:rsidRPr="00FA604C" w:rsidRDefault="00594BD7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594BD7" w:rsidRPr="003446C3" w14:paraId="64B20A25" w14:textId="77777777" w:rsidTr="008C29C3">
        <w:trPr>
          <w:trHeight w:val="870"/>
        </w:trPr>
        <w:tc>
          <w:tcPr>
            <w:tcW w:w="1418" w:type="dxa"/>
            <w:vMerge/>
            <w:shd w:val="clear" w:color="auto" w:fill="002060"/>
          </w:tcPr>
          <w:p w14:paraId="6573D0BD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4C1BFBD3" w14:textId="77777777" w:rsidR="008532F3" w:rsidRDefault="008532F3" w:rsidP="008532F3">
            <w:pPr>
              <w:pStyle w:val="NoSpacing"/>
              <w:rPr>
                <w:rFonts w:ascii="Century Gothic" w:hAnsi="Century Gothic"/>
              </w:rPr>
            </w:pPr>
            <w:r w:rsidRPr="00CF3761">
              <w:rPr>
                <w:rFonts w:ascii="Century Gothic" w:hAnsi="Century Gothic"/>
              </w:rPr>
              <w:t>trialling the components of the outcome</w:t>
            </w:r>
          </w:p>
          <w:p w14:paraId="6898B32E" w14:textId="5C1078C1" w:rsidR="008532F3" w:rsidRPr="00BE1052" w:rsidRDefault="008532F3" w:rsidP="008532F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Program is uploaded to</w:t>
            </w:r>
            <w:r w:rsidR="00914BA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3+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bran</w:t>
            </w:r>
            <w:r w:rsidR="00B01D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hes before </w:t>
            </w:r>
            <w:r w:rsidR="00914BAF">
              <w:rPr>
                <w:rFonts w:ascii="Century Gothic" w:hAnsi="Century Gothic"/>
                <w:color w:val="002060"/>
                <w:sz w:val="20"/>
                <w:szCs w:val="20"/>
              </w:rPr>
              <w:t>merging</w:t>
            </w:r>
            <w:r w:rsidR="00B01D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o main project for new features and updates (branch is finalised before merging </w:t>
            </w:r>
            <w:proofErr w:type="gramStart"/>
            <w:r w:rsidR="00B01DE4">
              <w:rPr>
                <w:rFonts w:ascii="Century Gothic" w:hAnsi="Century Gothic"/>
                <w:color w:val="002060"/>
                <w:sz w:val="20"/>
                <w:szCs w:val="20"/>
              </w:rPr>
              <w:t>to</w:t>
            </w:r>
            <w:proofErr w:type="gramEnd"/>
            <w:r w:rsidR="00B01D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in</w:t>
            </w:r>
            <w:r w:rsidR="00914BAF">
              <w:rPr>
                <w:rFonts w:ascii="Century Gothic" w:hAnsi="Century Gothic"/>
                <w:color w:val="002060"/>
                <w:sz w:val="20"/>
                <w:szCs w:val="20"/>
              </w:rPr>
              <w:t>)</w:t>
            </w:r>
          </w:p>
          <w:p w14:paraId="1BC4AF08" w14:textId="68849F5C" w:rsidR="00594BD7" w:rsidRPr="00944A93" w:rsidRDefault="00E5782F" w:rsidP="008532F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Branch, tickets and commit done from feedback changes</w:t>
            </w:r>
          </w:p>
        </w:tc>
        <w:tc>
          <w:tcPr>
            <w:tcW w:w="937" w:type="dxa"/>
          </w:tcPr>
          <w:p w14:paraId="70792336" w14:textId="77777777" w:rsidR="00F23B19" w:rsidRDefault="00F23B19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6E66DDB5" w14:textId="296019C2" w:rsidR="00572EE6" w:rsidRDefault="00D75BE2" w:rsidP="00486B38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  <w:p w14:paraId="6BEA432F" w14:textId="77777777" w:rsidR="00572EE6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637B8512" w14:textId="152064D4" w:rsidR="00572EE6" w:rsidRPr="00FA604C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</w:tc>
        <w:tc>
          <w:tcPr>
            <w:tcW w:w="893" w:type="dxa"/>
          </w:tcPr>
          <w:p w14:paraId="14ACE21A" w14:textId="77777777" w:rsidR="00594BD7" w:rsidRPr="00FA604C" w:rsidRDefault="00594BD7" w:rsidP="00486B38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476ABBC3" w14:textId="77777777" w:rsidR="00594BD7" w:rsidRPr="00FA604C" w:rsidRDefault="00594BD7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594BD7" w:rsidRPr="003446C3" w14:paraId="5BE81215" w14:textId="77777777" w:rsidTr="006468C1">
        <w:tc>
          <w:tcPr>
            <w:tcW w:w="1418" w:type="dxa"/>
            <w:vMerge/>
            <w:shd w:val="clear" w:color="auto" w:fill="002060"/>
          </w:tcPr>
          <w:p w14:paraId="1D3C1345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E628BC0" w14:textId="77777777" w:rsidR="00E41A33" w:rsidRPr="00E41A33" w:rsidRDefault="00E41A33" w:rsidP="007463A4">
            <w:pPr>
              <w:pStyle w:val="NoSpacing"/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E41A33">
              <w:rPr>
                <w:rStyle w:val="normaltextrun"/>
                <w:rFonts w:ascii="Century Gothic" w:hAnsi="Century Gothic"/>
              </w:rPr>
              <w:t>testing that the digital outcome functions as intended</w:t>
            </w:r>
          </w:p>
          <w:p w14:paraId="5E109AE9" w14:textId="769E304A" w:rsidR="00594BD7" w:rsidRPr="003C17E5" w:rsidRDefault="00594BD7" w:rsidP="006468C1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Testing </w:t>
            </w:r>
            <w:proofErr w:type="gramStart"/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excel</w:t>
            </w:r>
            <w:proofErr w:type="gramEnd"/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 log and project tickets move through testing stage</w:t>
            </w:r>
          </w:p>
          <w:p w14:paraId="3E13C073" w14:textId="77777777" w:rsidR="00594BD7" w:rsidRPr="00944A93" w:rsidRDefault="00594BD7" w:rsidP="006468C1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Game functions without gameplay bugs</w:t>
            </w:r>
          </w:p>
        </w:tc>
        <w:tc>
          <w:tcPr>
            <w:tcW w:w="937" w:type="dxa"/>
          </w:tcPr>
          <w:p w14:paraId="302611C6" w14:textId="77777777" w:rsidR="00F114B2" w:rsidRDefault="00F114B2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2BFACEED" w14:textId="77777777" w:rsidR="00572EE6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  <w:p w14:paraId="16CAD385" w14:textId="4FE11956" w:rsidR="00572EE6" w:rsidRPr="00FA604C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</w:tc>
        <w:tc>
          <w:tcPr>
            <w:tcW w:w="893" w:type="dxa"/>
          </w:tcPr>
          <w:p w14:paraId="7E2163B0" w14:textId="77777777" w:rsidR="00594BD7" w:rsidRPr="00FA604C" w:rsidRDefault="00594BD7" w:rsidP="00486B38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61FA56FD" w14:textId="77777777" w:rsidR="00594BD7" w:rsidRPr="00FA604C" w:rsidRDefault="00594BD7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594BD7" w:rsidRPr="003446C3" w14:paraId="0E7CAAC4" w14:textId="77777777" w:rsidTr="006468C1">
        <w:tc>
          <w:tcPr>
            <w:tcW w:w="1418" w:type="dxa"/>
            <w:vMerge/>
            <w:shd w:val="clear" w:color="auto" w:fill="002060"/>
          </w:tcPr>
          <w:p w14:paraId="710A983A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103093FD" w14:textId="77777777" w:rsidR="005C1B9C" w:rsidRDefault="005C1B9C" w:rsidP="005C1B9C">
            <w:pPr>
              <w:pStyle w:val="NoSpacing"/>
              <w:rPr>
                <w:rFonts w:ascii="Century Gothic" w:hAnsi="Century Gothic"/>
              </w:rPr>
            </w:pPr>
            <w:r w:rsidRPr="005225D2">
              <w:rPr>
                <w:rFonts w:ascii="Century Gothic" w:hAnsi="Century Gothic"/>
              </w:rPr>
              <w:t xml:space="preserve">addressing relevant implications </w:t>
            </w:r>
          </w:p>
          <w:p w14:paraId="234F90A1" w14:textId="2E839C9D" w:rsidR="00594BD7" w:rsidRPr="005C1B9C" w:rsidRDefault="005C1B9C" w:rsidP="005C1B9C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>Stating</w:t>
            </w:r>
            <w:r w:rsidR="00297C96"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in wiki</w:t>
            </w:r>
            <w:r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how </w:t>
            </w:r>
            <w:r w:rsidR="00297C96"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>relevant implications were considered and resolved</w:t>
            </w:r>
            <w:r w:rsidR="00297C96">
              <w:rPr>
                <w:rStyle w:val="normaltextrun"/>
                <w:rFonts w:ascii="Century Gothic" w:hAnsi="Century Gothic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5569AD20" w14:textId="77777777" w:rsidR="00F114B2" w:rsidRDefault="00F114B2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3E6C42C3" w14:textId="0995DDC6" w:rsidR="00572EE6" w:rsidRPr="0096365A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893" w:type="dxa"/>
          </w:tcPr>
          <w:p w14:paraId="5A49F740" w14:textId="77777777" w:rsidR="00594BD7" w:rsidRPr="00FA604C" w:rsidRDefault="00594BD7" w:rsidP="00486B38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629F25DE" w14:textId="77777777" w:rsidR="00594BD7" w:rsidRPr="00FA604C" w:rsidRDefault="00594BD7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594BD7" w:rsidRPr="003446C3" w14:paraId="76F20F37" w14:textId="77777777" w:rsidTr="006468C1">
        <w:tc>
          <w:tcPr>
            <w:tcW w:w="14885" w:type="dxa"/>
            <w:gridSpan w:val="5"/>
            <w:shd w:val="clear" w:color="auto" w:fill="002060"/>
          </w:tcPr>
          <w:p w14:paraId="5FAFD101" w14:textId="77777777" w:rsidR="00594BD7" w:rsidRPr="00944A93" w:rsidRDefault="00594BD7" w:rsidP="00486B38">
            <w:pPr>
              <w:pStyle w:val="NoSpacing"/>
              <w:jc w:val="center"/>
            </w:pPr>
          </w:p>
        </w:tc>
      </w:tr>
      <w:tr w:rsidR="00594BD7" w:rsidRPr="003446C3" w14:paraId="0FCE506C" w14:textId="77777777" w:rsidTr="006468C1">
        <w:tc>
          <w:tcPr>
            <w:tcW w:w="1418" w:type="dxa"/>
            <w:vMerge w:val="restart"/>
            <w:shd w:val="clear" w:color="auto" w:fill="002060"/>
          </w:tcPr>
          <w:p w14:paraId="681D394D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730A04A9" w14:textId="77777777" w:rsidR="007923A4" w:rsidRDefault="007923A4" w:rsidP="007923A4">
            <w:pPr>
              <w:pStyle w:val="NoSpacing"/>
              <w:rPr>
                <w:rFonts w:ascii="Century Gothic" w:hAnsi="Century Gothic"/>
              </w:rPr>
            </w:pPr>
            <w:r w:rsidRPr="002C0961">
              <w:rPr>
                <w:rFonts w:ascii="Century Gothic" w:hAnsi="Century Gothic"/>
              </w:rPr>
              <w:t>effectively using project management tools and techniques to manage development, feedback and/or collaborative processes</w:t>
            </w:r>
          </w:p>
          <w:p w14:paraId="39E3AFD4" w14:textId="1A8E049E" w:rsidR="00951F88" w:rsidRPr="00951F88" w:rsidRDefault="008264B3" w:rsidP="006468C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mmits</w:t>
            </w:r>
            <w:r w:rsidR="00B30267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0</w:t>
            </w:r>
            <w:r w:rsidR="00951F88">
              <w:rPr>
                <w:rFonts w:ascii="Century Gothic" w:hAnsi="Century Gothic"/>
                <w:color w:val="002060"/>
                <w:sz w:val="20"/>
                <w:szCs w:val="20"/>
              </w:rPr>
              <w:t>+</w:t>
            </w:r>
            <w:r w:rsidR="00240840">
              <w:rPr>
                <w:rFonts w:ascii="Century Gothic" w:hAnsi="Century Gothic"/>
                <w:color w:val="002060"/>
                <w:sz w:val="20"/>
                <w:szCs w:val="20"/>
              </w:rPr>
              <w:t>, tickets</w:t>
            </w:r>
            <w:r w:rsidR="00951F8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0+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24084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nd wiki notes on at least 1 area of feedback </w:t>
            </w:r>
            <w:r w:rsidR="0060189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you received from testing and what improvements you made as a result. </w:t>
            </w:r>
          </w:p>
          <w:p w14:paraId="6FEAF9BE" w14:textId="2FDD54F6" w:rsidR="00594BD7" w:rsidRPr="00E534E0" w:rsidRDefault="00951F88" w:rsidP="006468C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3 branches made for stepped improvements and merged </w:t>
            </w:r>
            <w:r w:rsidR="0024084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380A9DA5" w14:textId="77777777" w:rsidR="002D37C3" w:rsidRDefault="002D37C3" w:rsidP="00486B38">
            <w:pPr>
              <w:pStyle w:val="NoSpacing"/>
              <w:jc w:val="center"/>
              <w:rPr>
                <w:lang w:eastAsia="en-NZ"/>
              </w:rPr>
            </w:pPr>
          </w:p>
          <w:p w14:paraId="00EDA3DB" w14:textId="77777777" w:rsidR="00572EE6" w:rsidRDefault="00572EE6" w:rsidP="00486B38">
            <w:pPr>
              <w:pStyle w:val="NoSpacing"/>
              <w:jc w:val="center"/>
              <w:rPr>
                <w:lang w:eastAsia="en-NZ"/>
              </w:rPr>
            </w:pPr>
          </w:p>
          <w:p w14:paraId="247BDDE5" w14:textId="0A4E8269" w:rsidR="00572EE6" w:rsidRPr="003446C3" w:rsidRDefault="00572EE6" w:rsidP="00486B38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893" w:type="dxa"/>
          </w:tcPr>
          <w:p w14:paraId="3EFC5503" w14:textId="77777777" w:rsidR="00594BD7" w:rsidRPr="003446C3" w:rsidRDefault="00594BD7" w:rsidP="00486B3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71561E1E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FF6860" w:rsidRPr="003446C3" w14:paraId="258DE4AF" w14:textId="77777777" w:rsidTr="006468C1">
        <w:tc>
          <w:tcPr>
            <w:tcW w:w="1418" w:type="dxa"/>
            <w:vMerge/>
            <w:shd w:val="clear" w:color="auto" w:fill="002060"/>
          </w:tcPr>
          <w:p w14:paraId="393E9528" w14:textId="77777777" w:rsidR="00FF6860" w:rsidRPr="003446C3" w:rsidRDefault="00FF6860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70642AA" w14:textId="77777777" w:rsidR="002A5BD3" w:rsidRPr="00D606EB" w:rsidRDefault="002A5BD3" w:rsidP="002A5BD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606EB">
              <w:rPr>
                <w:rFonts w:ascii="Century Gothic" w:hAnsi="Century Gothic"/>
              </w:rPr>
              <w:t>effectively trialling multiple components and/or techniques</w:t>
            </w:r>
          </w:p>
          <w:p w14:paraId="30ECEC42" w14:textId="584122DA" w:rsidR="00FF6860" w:rsidRPr="0049557E" w:rsidRDefault="0022148E" w:rsidP="00283F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1-2</w:t>
            </w:r>
            <w:r w:rsidR="00283F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branch</w:t>
            </w:r>
            <w:r w:rsidR="00826CB1">
              <w:rPr>
                <w:rFonts w:ascii="Century Gothic" w:hAnsi="Century Gothic"/>
                <w:color w:val="002060"/>
                <w:sz w:val="20"/>
                <w:szCs w:val="20"/>
              </w:rPr>
              <w:t>es</w:t>
            </w:r>
            <w:r w:rsidR="00283F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or </w:t>
            </w:r>
            <w:r w:rsidR="00EC009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ame improvements </w:t>
            </w:r>
            <w:r w:rsidR="009D28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ith a few commits </w:t>
            </w:r>
            <w:r w:rsidR="00EC009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nd clearly selecting the best method </w:t>
            </w:r>
            <w:r w:rsidR="009D28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hen </w:t>
            </w:r>
            <w:r w:rsidR="00E8551E">
              <w:rPr>
                <w:rFonts w:ascii="Century Gothic" w:hAnsi="Century Gothic"/>
                <w:color w:val="002060"/>
                <w:sz w:val="20"/>
                <w:szCs w:val="20"/>
              </w:rPr>
              <w:t>merging the branch.</w:t>
            </w:r>
          </w:p>
        </w:tc>
        <w:tc>
          <w:tcPr>
            <w:tcW w:w="937" w:type="dxa"/>
          </w:tcPr>
          <w:p w14:paraId="47139FCE" w14:textId="77777777" w:rsidR="00CB2AF3" w:rsidRDefault="00CB2AF3" w:rsidP="00486B38">
            <w:pPr>
              <w:pStyle w:val="NoSpacing"/>
              <w:jc w:val="center"/>
              <w:rPr>
                <w:lang w:eastAsia="en-NZ"/>
              </w:rPr>
            </w:pPr>
          </w:p>
          <w:p w14:paraId="0C3079D2" w14:textId="15FCCBB7" w:rsidR="00D75BE2" w:rsidRPr="003446C3" w:rsidRDefault="00D75BE2" w:rsidP="00486B38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3ABE1899" w14:textId="77777777" w:rsidR="00FF6860" w:rsidRPr="003446C3" w:rsidRDefault="00FF6860" w:rsidP="00486B3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29C27EF9" w14:textId="77777777" w:rsidR="00FF6860" w:rsidRPr="003446C3" w:rsidRDefault="00FF6860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003747" w:rsidRPr="003446C3" w14:paraId="451F620A" w14:textId="77777777" w:rsidTr="006468C1">
        <w:tc>
          <w:tcPr>
            <w:tcW w:w="1418" w:type="dxa"/>
            <w:vMerge/>
            <w:shd w:val="clear" w:color="auto" w:fill="002060"/>
          </w:tcPr>
          <w:p w14:paraId="62D91765" w14:textId="77777777" w:rsidR="00003747" w:rsidRPr="003446C3" w:rsidRDefault="00003747" w:rsidP="00003747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7D971C17" w14:textId="77777777" w:rsidR="00BF4178" w:rsidRDefault="00BF4178" w:rsidP="00BF4178">
            <w:pPr>
              <w:pStyle w:val="NoSpacing"/>
              <w:rPr>
                <w:rFonts w:ascii="Century Gothic" w:hAnsi="Century Gothic"/>
              </w:rPr>
            </w:pPr>
            <w:r w:rsidRPr="00C63F2E">
              <w:rPr>
                <w:rFonts w:ascii="Century Gothic" w:hAnsi="Century Gothic"/>
              </w:rPr>
              <w:t xml:space="preserve">effectively using information from testing and trialling to improve the functionality of the digital </w:t>
            </w:r>
            <w:proofErr w:type="gramStart"/>
            <w:r w:rsidRPr="00C63F2E">
              <w:rPr>
                <w:rFonts w:ascii="Century Gothic" w:hAnsi="Century Gothic"/>
              </w:rPr>
              <w:t>technologies</w:t>
            </w:r>
            <w:proofErr w:type="gramEnd"/>
            <w:r w:rsidRPr="00C63F2E">
              <w:rPr>
                <w:rFonts w:ascii="Century Gothic" w:hAnsi="Century Gothic"/>
              </w:rPr>
              <w:t xml:space="preserve"> outcome</w:t>
            </w:r>
          </w:p>
          <w:p w14:paraId="02E499A4" w14:textId="77777777" w:rsidR="00003747" w:rsidRPr="004A264F" w:rsidRDefault="000D0865" w:rsidP="0000374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Feedback improvement section in wiki outlines what areas were changed from feedback and how it improved the outcome</w:t>
            </w:r>
            <w:r w:rsidR="00F73F17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14:paraId="3D637919" w14:textId="0AE15E20" w:rsidR="004A264F" w:rsidRPr="00E619B3" w:rsidRDefault="004A264F" w:rsidP="004A264F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937" w:type="dxa"/>
          </w:tcPr>
          <w:p w14:paraId="2C299424" w14:textId="77777777" w:rsidR="00003747" w:rsidRPr="003446C3" w:rsidRDefault="00003747" w:rsidP="00003747">
            <w:pPr>
              <w:pStyle w:val="NoSpacing"/>
              <w:jc w:val="center"/>
              <w:rPr>
                <w:lang w:eastAsia="en-NZ"/>
              </w:rPr>
            </w:pPr>
          </w:p>
        </w:tc>
        <w:tc>
          <w:tcPr>
            <w:tcW w:w="893" w:type="dxa"/>
          </w:tcPr>
          <w:p w14:paraId="5224FDAC" w14:textId="77777777" w:rsidR="00003747" w:rsidRPr="003446C3" w:rsidRDefault="00003747" w:rsidP="00003747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70248C18" w14:textId="77777777" w:rsidR="00003747" w:rsidRPr="003446C3" w:rsidRDefault="00003747" w:rsidP="00003747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003747" w:rsidRPr="003446C3" w14:paraId="4D191544" w14:textId="77777777" w:rsidTr="006468C1">
        <w:tc>
          <w:tcPr>
            <w:tcW w:w="14885" w:type="dxa"/>
            <w:gridSpan w:val="5"/>
            <w:shd w:val="clear" w:color="auto" w:fill="002060"/>
          </w:tcPr>
          <w:p w14:paraId="67E4BC4F" w14:textId="77777777" w:rsidR="00003747" w:rsidRPr="00944A93" w:rsidRDefault="00003747" w:rsidP="00003747">
            <w:pPr>
              <w:pStyle w:val="NoSpacing"/>
              <w:jc w:val="center"/>
            </w:pPr>
          </w:p>
        </w:tc>
      </w:tr>
      <w:tr w:rsidR="00D3109E" w:rsidRPr="003446C3" w14:paraId="0420635B" w14:textId="77777777" w:rsidTr="006468C1">
        <w:tc>
          <w:tcPr>
            <w:tcW w:w="1418" w:type="dxa"/>
            <w:vMerge w:val="restart"/>
            <w:shd w:val="clear" w:color="auto" w:fill="002060"/>
          </w:tcPr>
          <w:p w14:paraId="5651A120" w14:textId="77777777" w:rsidR="00D3109E" w:rsidRPr="003446C3" w:rsidRDefault="00D3109E" w:rsidP="00003747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lastRenderedPageBreak/>
              <w:t>Excellence</w:t>
            </w:r>
          </w:p>
        </w:tc>
        <w:tc>
          <w:tcPr>
            <w:tcW w:w="8439" w:type="dxa"/>
          </w:tcPr>
          <w:p w14:paraId="028179C7" w14:textId="77777777" w:rsidR="00D3109E" w:rsidRDefault="00D3109E" w:rsidP="00C54118">
            <w:pPr>
              <w:pStyle w:val="NoSpacing"/>
              <w:rPr>
                <w:rFonts w:ascii="Century Gothic" w:hAnsi="Century Gothic"/>
              </w:rPr>
            </w:pPr>
            <w:r w:rsidRPr="00772F39">
              <w:rPr>
                <w:rFonts w:ascii="Century Gothic" w:hAnsi="Century Gothic"/>
              </w:rPr>
              <w:t>synthesising information gained from the planning, testing and trialling of components</w:t>
            </w:r>
          </w:p>
          <w:p w14:paraId="3B135D36" w14:textId="16B33F67" w:rsidR="00D3109E" w:rsidRPr="00AD6CDC" w:rsidRDefault="00C41146" w:rsidP="000037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e program displays </w:t>
            </w:r>
            <w:r w:rsidR="00307AA8">
              <w:rPr>
                <w:rFonts w:ascii="Century Gothic" w:hAnsi="Century Gothic"/>
                <w:color w:val="002060"/>
                <w:sz w:val="20"/>
                <w:szCs w:val="20"/>
              </w:rPr>
              <w:t>a robust outcome that works well, submitted on time and is clear to play for a new user.</w:t>
            </w:r>
          </w:p>
        </w:tc>
        <w:tc>
          <w:tcPr>
            <w:tcW w:w="937" w:type="dxa"/>
          </w:tcPr>
          <w:p w14:paraId="34E2ED5A" w14:textId="77777777" w:rsidR="00D3109E" w:rsidRDefault="00D3109E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3E9BAC71" w14:textId="77777777" w:rsidR="000B1566" w:rsidRDefault="000B1566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70EBA121" w14:textId="75334470" w:rsidR="000B1566" w:rsidRPr="003446C3" w:rsidRDefault="000B1566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</w:tc>
        <w:tc>
          <w:tcPr>
            <w:tcW w:w="893" w:type="dxa"/>
          </w:tcPr>
          <w:p w14:paraId="1A9157E4" w14:textId="77777777" w:rsidR="00D3109E" w:rsidRPr="003446C3" w:rsidRDefault="00D3109E" w:rsidP="00003747">
            <w:pPr>
              <w:jc w:val="center"/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54E584B1" w14:textId="77777777" w:rsidR="00D3109E" w:rsidRPr="003446C3" w:rsidRDefault="00D3109E" w:rsidP="00003747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D3109E" w:rsidRPr="003446C3" w14:paraId="62E861C3" w14:textId="77777777" w:rsidTr="006468C1">
        <w:tc>
          <w:tcPr>
            <w:tcW w:w="1418" w:type="dxa"/>
            <w:vMerge/>
            <w:shd w:val="clear" w:color="auto" w:fill="002060"/>
          </w:tcPr>
          <w:p w14:paraId="341F1E96" w14:textId="77777777" w:rsidR="00D3109E" w:rsidRPr="003446C3" w:rsidRDefault="00D3109E" w:rsidP="00003747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23FFEDA" w14:textId="77777777" w:rsidR="004A264F" w:rsidRPr="001C4F37" w:rsidRDefault="004A264F" w:rsidP="004A26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C4F37">
              <w:rPr>
                <w:rFonts w:ascii="Century Gothic" w:hAnsi="Century Gothic"/>
              </w:rPr>
              <w:t xml:space="preserve">discussing how this information led to the development of a high-quality digital </w:t>
            </w:r>
            <w:proofErr w:type="gramStart"/>
            <w:r w:rsidRPr="001C4F37">
              <w:rPr>
                <w:rFonts w:ascii="Century Gothic" w:hAnsi="Century Gothic"/>
              </w:rPr>
              <w:t>technologies</w:t>
            </w:r>
            <w:proofErr w:type="gramEnd"/>
            <w:r w:rsidRPr="001C4F37">
              <w:rPr>
                <w:rFonts w:ascii="Century Gothic" w:hAnsi="Century Gothic"/>
              </w:rPr>
              <w:t xml:space="preserve"> outcome</w:t>
            </w:r>
          </w:p>
          <w:p w14:paraId="28E52B0C" w14:textId="5C20CFAE" w:rsidR="00D3109E" w:rsidRPr="00772F39" w:rsidRDefault="004A264F" w:rsidP="004A264F">
            <w:pPr>
              <w:pStyle w:val="NoSpacing"/>
              <w:rPr>
                <w:rFonts w:ascii="Century Gothic" w:hAnsi="Century Gothic"/>
              </w:rPr>
            </w:pPr>
            <w:r w:rsidRPr="00014029">
              <w:rPr>
                <w:rFonts w:ascii="Century Gothic" w:hAnsi="Century Gothic"/>
                <w:color w:val="002060"/>
                <w:sz w:val="20"/>
                <w:szCs w:val="20"/>
              </w:rPr>
              <w:t>Wiki final evaluation how the correct project process helped produce your program that help for time management and creation of a robust result</w:t>
            </w:r>
          </w:p>
        </w:tc>
        <w:tc>
          <w:tcPr>
            <w:tcW w:w="937" w:type="dxa"/>
          </w:tcPr>
          <w:p w14:paraId="7AB13AEE" w14:textId="77777777" w:rsidR="00D3109E" w:rsidRPr="003446C3" w:rsidRDefault="00D3109E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893" w:type="dxa"/>
          </w:tcPr>
          <w:p w14:paraId="7C2EB8EA" w14:textId="77777777" w:rsidR="00D3109E" w:rsidRPr="003446C3" w:rsidRDefault="00D3109E" w:rsidP="00003747">
            <w:pPr>
              <w:jc w:val="center"/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2778DDF9" w14:textId="77777777" w:rsidR="00D3109E" w:rsidRPr="003446C3" w:rsidRDefault="00D3109E" w:rsidP="00003747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</w:tbl>
    <w:p w14:paraId="50BECE98" w14:textId="438A94A6" w:rsidR="007A2BFB" w:rsidRDefault="007A2BFB" w:rsidP="00626500"/>
    <w:p w14:paraId="36757348" w14:textId="4DE446F2" w:rsidR="003325A1" w:rsidRPr="00943E32" w:rsidRDefault="003325A1" w:rsidP="00626500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943E32">
        <w:rPr>
          <w:rFonts w:ascii="Century Gothic" w:hAnsi="Century Gothic"/>
          <w:b/>
          <w:bCs/>
          <w:sz w:val="28"/>
          <w:szCs w:val="28"/>
          <w:u w:val="single"/>
        </w:rPr>
        <w:t xml:space="preserve">GitHub Link: </w:t>
      </w:r>
    </w:p>
    <w:sectPr w:rsidR="003325A1" w:rsidRPr="00943E32" w:rsidSect="00D42716">
      <w:footerReference w:type="default" r:id="rId12"/>
      <w:pgSz w:w="16838" w:h="11906" w:orient="landscape"/>
      <w:pgMar w:top="568" w:right="1440" w:bottom="568" w:left="1440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D7FE" w14:textId="77777777" w:rsidR="00944EA6" w:rsidRDefault="00944EA6" w:rsidP="007005B5">
      <w:pPr>
        <w:spacing w:after="0" w:line="240" w:lineRule="auto"/>
      </w:pPr>
      <w:r>
        <w:separator/>
      </w:r>
    </w:p>
  </w:endnote>
  <w:endnote w:type="continuationSeparator" w:id="0">
    <w:p w14:paraId="3561566C" w14:textId="77777777" w:rsidR="00944EA6" w:rsidRDefault="00944EA6" w:rsidP="0070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A98A" w14:textId="40036A5E" w:rsidR="005201FE" w:rsidRPr="005201FE" w:rsidRDefault="00D42716" w:rsidP="005201FE">
    <w:pPr>
      <w:pStyle w:val="Footer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31D7E" wp14:editId="4C7A5AA4">
              <wp:simplePos x="0" y="0"/>
              <wp:positionH relativeFrom="column">
                <wp:posOffset>1911350</wp:posOffset>
              </wp:positionH>
              <wp:positionV relativeFrom="paragraph">
                <wp:posOffset>45720</wp:posOffset>
              </wp:positionV>
              <wp:extent cx="4838700" cy="2476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CF9630" w14:textId="388402EE" w:rsidR="00D42716" w:rsidRPr="00D42716" w:rsidRDefault="00D42716" w:rsidP="00D4271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6623540B" w14:textId="77777777" w:rsidR="00D42716" w:rsidRDefault="00D42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31D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50.5pt;margin-top:3.6pt;width:38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" filled="f" stroked="f" strokeweight=".5pt">
              <v:textbox>
                <w:txbxContent>
                  <w:p w14:paraId="3DCF9630" w14:textId="388402EE" w:rsidR="00D42716" w:rsidRPr="00D42716" w:rsidRDefault="00D42716" w:rsidP="00D42716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6623540B" w14:textId="77777777" w:rsidR="00D42716" w:rsidRDefault="00D427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7290" w14:textId="77777777" w:rsidR="00944EA6" w:rsidRDefault="00944EA6" w:rsidP="007005B5">
      <w:pPr>
        <w:spacing w:after="0" w:line="240" w:lineRule="auto"/>
      </w:pPr>
      <w:r>
        <w:separator/>
      </w:r>
    </w:p>
  </w:footnote>
  <w:footnote w:type="continuationSeparator" w:id="0">
    <w:p w14:paraId="577C41DB" w14:textId="77777777" w:rsidR="00944EA6" w:rsidRDefault="00944EA6" w:rsidP="0070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0026"/>
    <w:multiLevelType w:val="hybridMultilevel"/>
    <w:tmpl w:val="9F8E7106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6BDE"/>
    <w:multiLevelType w:val="hybridMultilevel"/>
    <w:tmpl w:val="C2A00644"/>
    <w:lvl w:ilvl="0" w:tplc="D6669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696"/>
    <w:multiLevelType w:val="hybridMultilevel"/>
    <w:tmpl w:val="AD5ADEDC"/>
    <w:lvl w:ilvl="0" w:tplc="1409000F">
      <w:start w:val="1"/>
      <w:numFmt w:val="decimal"/>
      <w:lvlText w:val="%1."/>
      <w:lvlJc w:val="left"/>
      <w:pPr>
        <w:ind w:left="1070" w:hanging="360"/>
      </w:p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44D6E5F"/>
    <w:multiLevelType w:val="hybridMultilevel"/>
    <w:tmpl w:val="4D3A2F1E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4756">
    <w:abstractNumId w:val="2"/>
  </w:num>
  <w:num w:numId="2" w16cid:durableId="1909415828">
    <w:abstractNumId w:val="3"/>
  </w:num>
  <w:num w:numId="3" w16cid:durableId="1112213390">
    <w:abstractNumId w:val="0"/>
  </w:num>
  <w:num w:numId="4" w16cid:durableId="149579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12"/>
    <w:rsid w:val="00003747"/>
    <w:rsid w:val="00007203"/>
    <w:rsid w:val="00015E8D"/>
    <w:rsid w:val="000229D8"/>
    <w:rsid w:val="000426F6"/>
    <w:rsid w:val="00042F2D"/>
    <w:rsid w:val="00045C2D"/>
    <w:rsid w:val="00053490"/>
    <w:rsid w:val="00056D2E"/>
    <w:rsid w:val="00057BAB"/>
    <w:rsid w:val="00072722"/>
    <w:rsid w:val="00073892"/>
    <w:rsid w:val="00080182"/>
    <w:rsid w:val="000B1566"/>
    <w:rsid w:val="000D0865"/>
    <w:rsid w:val="000E3B92"/>
    <w:rsid w:val="000F2196"/>
    <w:rsid w:val="000F4518"/>
    <w:rsid w:val="000F79BB"/>
    <w:rsid w:val="001330EB"/>
    <w:rsid w:val="00135E41"/>
    <w:rsid w:val="0013631B"/>
    <w:rsid w:val="00137096"/>
    <w:rsid w:val="0014358B"/>
    <w:rsid w:val="00153E3A"/>
    <w:rsid w:val="00154A74"/>
    <w:rsid w:val="00156FD1"/>
    <w:rsid w:val="00157B08"/>
    <w:rsid w:val="00170857"/>
    <w:rsid w:val="00187437"/>
    <w:rsid w:val="00187AAA"/>
    <w:rsid w:val="001A2817"/>
    <w:rsid w:val="001A2832"/>
    <w:rsid w:val="001B4462"/>
    <w:rsid w:val="001C2ED0"/>
    <w:rsid w:val="001C3A3D"/>
    <w:rsid w:val="001C436B"/>
    <w:rsid w:val="001C661F"/>
    <w:rsid w:val="001D4374"/>
    <w:rsid w:val="001D4E6A"/>
    <w:rsid w:val="001D5665"/>
    <w:rsid w:val="001E0824"/>
    <w:rsid w:val="0020228C"/>
    <w:rsid w:val="00202743"/>
    <w:rsid w:val="002135D9"/>
    <w:rsid w:val="00213EDB"/>
    <w:rsid w:val="0022148E"/>
    <w:rsid w:val="00221510"/>
    <w:rsid w:val="00227FBA"/>
    <w:rsid w:val="00240840"/>
    <w:rsid w:val="00240D19"/>
    <w:rsid w:val="00244C11"/>
    <w:rsid w:val="00264242"/>
    <w:rsid w:val="00272554"/>
    <w:rsid w:val="0027449C"/>
    <w:rsid w:val="00283F4C"/>
    <w:rsid w:val="00297C96"/>
    <w:rsid w:val="002A0D6C"/>
    <w:rsid w:val="002A5BD3"/>
    <w:rsid w:val="002B5B97"/>
    <w:rsid w:val="002C6EBD"/>
    <w:rsid w:val="002D37C3"/>
    <w:rsid w:val="002E0FF0"/>
    <w:rsid w:val="002E3753"/>
    <w:rsid w:val="002E42B3"/>
    <w:rsid w:val="002E7012"/>
    <w:rsid w:val="002F1BB2"/>
    <w:rsid w:val="003046B2"/>
    <w:rsid w:val="00304790"/>
    <w:rsid w:val="00307AA8"/>
    <w:rsid w:val="00311EBE"/>
    <w:rsid w:val="003170C5"/>
    <w:rsid w:val="00320E32"/>
    <w:rsid w:val="00330F0D"/>
    <w:rsid w:val="00331423"/>
    <w:rsid w:val="003325A1"/>
    <w:rsid w:val="0033571A"/>
    <w:rsid w:val="00356E85"/>
    <w:rsid w:val="003629D3"/>
    <w:rsid w:val="003817F3"/>
    <w:rsid w:val="003A0A1A"/>
    <w:rsid w:val="003A557A"/>
    <w:rsid w:val="003C19F4"/>
    <w:rsid w:val="003D61BB"/>
    <w:rsid w:val="003E3FAD"/>
    <w:rsid w:val="003E4479"/>
    <w:rsid w:val="003E6E27"/>
    <w:rsid w:val="003F236C"/>
    <w:rsid w:val="003F701D"/>
    <w:rsid w:val="004010A7"/>
    <w:rsid w:val="0040211E"/>
    <w:rsid w:val="004072E3"/>
    <w:rsid w:val="00411F09"/>
    <w:rsid w:val="00417952"/>
    <w:rsid w:val="00420467"/>
    <w:rsid w:val="00424A51"/>
    <w:rsid w:val="004365F1"/>
    <w:rsid w:val="00440F35"/>
    <w:rsid w:val="00443B4C"/>
    <w:rsid w:val="00453877"/>
    <w:rsid w:val="00453AD3"/>
    <w:rsid w:val="00456EC8"/>
    <w:rsid w:val="004666C0"/>
    <w:rsid w:val="00470BB5"/>
    <w:rsid w:val="00477CD8"/>
    <w:rsid w:val="00482663"/>
    <w:rsid w:val="00484D91"/>
    <w:rsid w:val="00486B38"/>
    <w:rsid w:val="00492F66"/>
    <w:rsid w:val="0049557E"/>
    <w:rsid w:val="004A264F"/>
    <w:rsid w:val="004A769E"/>
    <w:rsid w:val="004D5B58"/>
    <w:rsid w:val="004E049B"/>
    <w:rsid w:val="005201FE"/>
    <w:rsid w:val="00527812"/>
    <w:rsid w:val="0053795F"/>
    <w:rsid w:val="00545B65"/>
    <w:rsid w:val="00554287"/>
    <w:rsid w:val="0055566B"/>
    <w:rsid w:val="0055701D"/>
    <w:rsid w:val="00562A5F"/>
    <w:rsid w:val="00566CD7"/>
    <w:rsid w:val="0057070F"/>
    <w:rsid w:val="00572EE6"/>
    <w:rsid w:val="00582858"/>
    <w:rsid w:val="005863F4"/>
    <w:rsid w:val="00594BD7"/>
    <w:rsid w:val="005C1B9C"/>
    <w:rsid w:val="005C2F9A"/>
    <w:rsid w:val="005C3DE4"/>
    <w:rsid w:val="005C75E8"/>
    <w:rsid w:val="005C793C"/>
    <w:rsid w:val="005D4874"/>
    <w:rsid w:val="005D5F88"/>
    <w:rsid w:val="005E3B57"/>
    <w:rsid w:val="005F1EFC"/>
    <w:rsid w:val="00601896"/>
    <w:rsid w:val="00607212"/>
    <w:rsid w:val="00622A7B"/>
    <w:rsid w:val="00623285"/>
    <w:rsid w:val="00626500"/>
    <w:rsid w:val="00626EB7"/>
    <w:rsid w:val="00631B76"/>
    <w:rsid w:val="00652341"/>
    <w:rsid w:val="00684700"/>
    <w:rsid w:val="00685063"/>
    <w:rsid w:val="0069112A"/>
    <w:rsid w:val="00691C58"/>
    <w:rsid w:val="0069591B"/>
    <w:rsid w:val="00696540"/>
    <w:rsid w:val="006A293D"/>
    <w:rsid w:val="006A5DAD"/>
    <w:rsid w:val="006B0F3C"/>
    <w:rsid w:val="006B23B1"/>
    <w:rsid w:val="006B7B8D"/>
    <w:rsid w:val="006C03EE"/>
    <w:rsid w:val="006C09F0"/>
    <w:rsid w:val="006C17C9"/>
    <w:rsid w:val="006C3A37"/>
    <w:rsid w:val="006D4CB9"/>
    <w:rsid w:val="006D53A2"/>
    <w:rsid w:val="006D5856"/>
    <w:rsid w:val="006E5455"/>
    <w:rsid w:val="006E713F"/>
    <w:rsid w:val="006E73C3"/>
    <w:rsid w:val="006F6B57"/>
    <w:rsid w:val="006F6E9A"/>
    <w:rsid w:val="007005B5"/>
    <w:rsid w:val="00701615"/>
    <w:rsid w:val="00712975"/>
    <w:rsid w:val="007166BC"/>
    <w:rsid w:val="007205BA"/>
    <w:rsid w:val="007231D4"/>
    <w:rsid w:val="0073291C"/>
    <w:rsid w:val="00732FE2"/>
    <w:rsid w:val="007463A4"/>
    <w:rsid w:val="00747553"/>
    <w:rsid w:val="007603AB"/>
    <w:rsid w:val="00770FA1"/>
    <w:rsid w:val="00791D86"/>
    <w:rsid w:val="007923A4"/>
    <w:rsid w:val="007A05D2"/>
    <w:rsid w:val="007A09D5"/>
    <w:rsid w:val="007A2BFB"/>
    <w:rsid w:val="007A51DA"/>
    <w:rsid w:val="007B2A80"/>
    <w:rsid w:val="007D2805"/>
    <w:rsid w:val="007E0B6D"/>
    <w:rsid w:val="007E4AFB"/>
    <w:rsid w:val="007E7E70"/>
    <w:rsid w:val="0082423B"/>
    <w:rsid w:val="008264B3"/>
    <w:rsid w:val="00826542"/>
    <w:rsid w:val="00826CB1"/>
    <w:rsid w:val="008458B5"/>
    <w:rsid w:val="00850CBB"/>
    <w:rsid w:val="00851343"/>
    <w:rsid w:val="008532F3"/>
    <w:rsid w:val="0086093C"/>
    <w:rsid w:val="00862B47"/>
    <w:rsid w:val="00875B17"/>
    <w:rsid w:val="00877671"/>
    <w:rsid w:val="0089152C"/>
    <w:rsid w:val="008917EE"/>
    <w:rsid w:val="00897DAA"/>
    <w:rsid w:val="008A152B"/>
    <w:rsid w:val="008A7156"/>
    <w:rsid w:val="008B028C"/>
    <w:rsid w:val="008B17EE"/>
    <w:rsid w:val="008B22E1"/>
    <w:rsid w:val="008C29C3"/>
    <w:rsid w:val="008C38B8"/>
    <w:rsid w:val="008C46FE"/>
    <w:rsid w:val="008C5D99"/>
    <w:rsid w:val="008C7090"/>
    <w:rsid w:val="008D5DE5"/>
    <w:rsid w:val="008E1868"/>
    <w:rsid w:val="008F4A05"/>
    <w:rsid w:val="008F6B2B"/>
    <w:rsid w:val="00914BAF"/>
    <w:rsid w:val="009204E4"/>
    <w:rsid w:val="00926B37"/>
    <w:rsid w:val="00931F19"/>
    <w:rsid w:val="0093385B"/>
    <w:rsid w:val="00935028"/>
    <w:rsid w:val="00943E32"/>
    <w:rsid w:val="00944A93"/>
    <w:rsid w:val="00944EA6"/>
    <w:rsid w:val="00951F88"/>
    <w:rsid w:val="009552F9"/>
    <w:rsid w:val="0096566D"/>
    <w:rsid w:val="00970264"/>
    <w:rsid w:val="0097440D"/>
    <w:rsid w:val="00986491"/>
    <w:rsid w:val="0098738A"/>
    <w:rsid w:val="009910FD"/>
    <w:rsid w:val="00993618"/>
    <w:rsid w:val="009969FC"/>
    <w:rsid w:val="00997975"/>
    <w:rsid w:val="009C1FAF"/>
    <w:rsid w:val="009C5FE7"/>
    <w:rsid w:val="009D0E35"/>
    <w:rsid w:val="009D28C8"/>
    <w:rsid w:val="009D6B00"/>
    <w:rsid w:val="009E2424"/>
    <w:rsid w:val="009E254A"/>
    <w:rsid w:val="009E7D4C"/>
    <w:rsid w:val="009F13F0"/>
    <w:rsid w:val="00A07830"/>
    <w:rsid w:val="00A115ED"/>
    <w:rsid w:val="00A33D24"/>
    <w:rsid w:val="00A40E60"/>
    <w:rsid w:val="00A50696"/>
    <w:rsid w:val="00A62D25"/>
    <w:rsid w:val="00A827D0"/>
    <w:rsid w:val="00A82EAB"/>
    <w:rsid w:val="00A977C7"/>
    <w:rsid w:val="00AA5F86"/>
    <w:rsid w:val="00AB4944"/>
    <w:rsid w:val="00AD6CDC"/>
    <w:rsid w:val="00AE1856"/>
    <w:rsid w:val="00AE4A1C"/>
    <w:rsid w:val="00AE7BC4"/>
    <w:rsid w:val="00AF2C87"/>
    <w:rsid w:val="00AF7DB8"/>
    <w:rsid w:val="00B01B96"/>
    <w:rsid w:val="00B01DE4"/>
    <w:rsid w:val="00B11FCA"/>
    <w:rsid w:val="00B15A4C"/>
    <w:rsid w:val="00B21739"/>
    <w:rsid w:val="00B30267"/>
    <w:rsid w:val="00B60B23"/>
    <w:rsid w:val="00B64AFB"/>
    <w:rsid w:val="00B735B7"/>
    <w:rsid w:val="00B86BC3"/>
    <w:rsid w:val="00B92C23"/>
    <w:rsid w:val="00B9389D"/>
    <w:rsid w:val="00BA428C"/>
    <w:rsid w:val="00BA68FF"/>
    <w:rsid w:val="00BB7D84"/>
    <w:rsid w:val="00BC4542"/>
    <w:rsid w:val="00BC4D20"/>
    <w:rsid w:val="00BF2ADE"/>
    <w:rsid w:val="00BF4178"/>
    <w:rsid w:val="00BF5B7E"/>
    <w:rsid w:val="00C058A4"/>
    <w:rsid w:val="00C15071"/>
    <w:rsid w:val="00C15E42"/>
    <w:rsid w:val="00C17813"/>
    <w:rsid w:val="00C24237"/>
    <w:rsid w:val="00C307AA"/>
    <w:rsid w:val="00C41146"/>
    <w:rsid w:val="00C54118"/>
    <w:rsid w:val="00C560CF"/>
    <w:rsid w:val="00C56829"/>
    <w:rsid w:val="00C57C28"/>
    <w:rsid w:val="00C62367"/>
    <w:rsid w:val="00C63185"/>
    <w:rsid w:val="00C8637D"/>
    <w:rsid w:val="00C868B1"/>
    <w:rsid w:val="00C94740"/>
    <w:rsid w:val="00CA4097"/>
    <w:rsid w:val="00CB0BA2"/>
    <w:rsid w:val="00CB2AF3"/>
    <w:rsid w:val="00CD373C"/>
    <w:rsid w:val="00CD6843"/>
    <w:rsid w:val="00CF1E57"/>
    <w:rsid w:val="00D03A26"/>
    <w:rsid w:val="00D0481D"/>
    <w:rsid w:val="00D04C57"/>
    <w:rsid w:val="00D059F4"/>
    <w:rsid w:val="00D10EF9"/>
    <w:rsid w:val="00D3109E"/>
    <w:rsid w:val="00D370F1"/>
    <w:rsid w:val="00D42716"/>
    <w:rsid w:val="00D43103"/>
    <w:rsid w:val="00D540EA"/>
    <w:rsid w:val="00D65ABD"/>
    <w:rsid w:val="00D67405"/>
    <w:rsid w:val="00D740DA"/>
    <w:rsid w:val="00D75BE2"/>
    <w:rsid w:val="00D94B24"/>
    <w:rsid w:val="00DA09B0"/>
    <w:rsid w:val="00DC0A73"/>
    <w:rsid w:val="00DC30FB"/>
    <w:rsid w:val="00DC4191"/>
    <w:rsid w:val="00DC60C1"/>
    <w:rsid w:val="00DD0B40"/>
    <w:rsid w:val="00DD22A9"/>
    <w:rsid w:val="00DE3347"/>
    <w:rsid w:val="00E015FF"/>
    <w:rsid w:val="00E0469D"/>
    <w:rsid w:val="00E06223"/>
    <w:rsid w:val="00E2454C"/>
    <w:rsid w:val="00E25317"/>
    <w:rsid w:val="00E355A5"/>
    <w:rsid w:val="00E36F96"/>
    <w:rsid w:val="00E41A33"/>
    <w:rsid w:val="00E4295F"/>
    <w:rsid w:val="00E4322C"/>
    <w:rsid w:val="00E46A2F"/>
    <w:rsid w:val="00E5782F"/>
    <w:rsid w:val="00E6670A"/>
    <w:rsid w:val="00E67C9D"/>
    <w:rsid w:val="00E8551E"/>
    <w:rsid w:val="00E903C7"/>
    <w:rsid w:val="00E90C1F"/>
    <w:rsid w:val="00E95FB3"/>
    <w:rsid w:val="00EA16EF"/>
    <w:rsid w:val="00EB52E8"/>
    <w:rsid w:val="00EC0092"/>
    <w:rsid w:val="00EE38AD"/>
    <w:rsid w:val="00EF12C4"/>
    <w:rsid w:val="00F06978"/>
    <w:rsid w:val="00F114B2"/>
    <w:rsid w:val="00F16E35"/>
    <w:rsid w:val="00F23B19"/>
    <w:rsid w:val="00F37205"/>
    <w:rsid w:val="00F65630"/>
    <w:rsid w:val="00F73F17"/>
    <w:rsid w:val="00F74F29"/>
    <w:rsid w:val="00F754C9"/>
    <w:rsid w:val="00F76734"/>
    <w:rsid w:val="00FB14E7"/>
    <w:rsid w:val="00FB4CB9"/>
    <w:rsid w:val="00FB591B"/>
    <w:rsid w:val="00FC11C0"/>
    <w:rsid w:val="00FC4CCD"/>
    <w:rsid w:val="00FD07E3"/>
    <w:rsid w:val="00FD25E3"/>
    <w:rsid w:val="00FD3BF5"/>
    <w:rsid w:val="00FF5D3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93784"/>
  <w15:chartTrackingRefBased/>
  <w15:docId w15:val="{F4A19F22-702A-4A50-8F5B-4893CF2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E7012"/>
  </w:style>
  <w:style w:type="character" w:customStyle="1" w:styleId="eop">
    <w:name w:val="eop"/>
    <w:basedOn w:val="DefaultParagraphFont"/>
    <w:rsid w:val="002E7012"/>
  </w:style>
  <w:style w:type="table" w:styleId="TableGrid">
    <w:name w:val="Table Grid"/>
    <w:basedOn w:val="TableNormal"/>
    <w:uiPriority w:val="59"/>
    <w:rsid w:val="002E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B5"/>
  </w:style>
  <w:style w:type="paragraph" w:styleId="Footer">
    <w:name w:val="footer"/>
    <w:basedOn w:val="Normal"/>
    <w:link w:val="FooterChar"/>
    <w:uiPriority w:val="99"/>
    <w:unhideWhenUsed/>
    <w:rsid w:val="0070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F4618F16EB040A16AD13227EA0AB3" ma:contentTypeVersion="10" ma:contentTypeDescription="Create a new document." ma:contentTypeScope="" ma:versionID="5fa54d26b361f9b76387c8306ee001d5">
  <xsd:schema xmlns:xsd="http://www.w3.org/2001/XMLSchema" xmlns:xs="http://www.w3.org/2001/XMLSchema" xmlns:p="http://schemas.microsoft.com/office/2006/metadata/properties" xmlns:ns2="654fcbaf-f116-4632-8f24-56452beae81a" xmlns:ns3="0a0c2d68-ba5d-4743-9a96-2b58a98e68d1" targetNamespace="http://schemas.microsoft.com/office/2006/metadata/properties" ma:root="true" ma:fieldsID="63df30cf386619ae61f724c4aa9f7b30" ns2:_="" ns3:_="">
    <xsd:import namespace="654fcbaf-f116-4632-8f24-56452beae81a"/>
    <xsd:import namespace="0a0c2d68-ba5d-4743-9a96-2b58a98e68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fcbaf-f116-4632-8f24-56452beae8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ca02a9d8-bf4c-45de-98da-4e8d0f091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c2d68-ba5d-4743-9a96-2b58a98e68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f27885a-66fb-4413-ae35-77685a83545f}" ma:internalName="TaxCatchAll" ma:showField="CatchAllData" ma:web="0a0c2d68-ba5d-4743-9a96-2b58a98e6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c2d68-ba5d-4743-9a96-2b58a98e68d1" xsi:nil="true"/>
    <lcf76f155ced4ddcb4097134ff3c332f xmlns="654fcbaf-f116-4632-8f24-56452beae81a">
      <Terms xmlns="http://schemas.microsoft.com/office/infopath/2007/PartnerControls"/>
    </lcf76f155ced4ddcb4097134ff3c332f>
    <ReferenceId xmlns="654fcbaf-f116-4632-8f24-56452beae81a" xsi:nil="true"/>
  </documentManagement>
</p:properties>
</file>

<file path=customXml/itemProps1.xml><?xml version="1.0" encoding="utf-8"?>
<ds:datastoreItem xmlns:ds="http://schemas.openxmlformats.org/officeDocument/2006/customXml" ds:itemID="{A8C00D31-C29E-46A2-A839-699BB427A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C6127-EBC4-4D6D-8636-E5366366D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fcbaf-f116-4632-8f24-56452beae81a"/>
    <ds:schemaRef ds:uri="0a0c2d68-ba5d-4743-9a96-2b58a98e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D0DF2-50DD-4A1B-8FA4-D3FE5CC15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D03E3-1E15-454A-8EA8-70AEC5B7D121}">
  <ds:schemaRefs>
    <ds:schemaRef ds:uri="654fcbaf-f116-4632-8f24-56452beae81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0a0c2d68-ba5d-4743-9a96-2b58a98e68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Toby Munyard</cp:lastModifiedBy>
  <cp:revision>5</cp:revision>
  <dcterms:created xsi:type="dcterms:W3CDTF">2022-08-25T23:10:00Z</dcterms:created>
  <dcterms:modified xsi:type="dcterms:W3CDTF">2022-08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F4618F16EB040A16AD13227EA0AB3</vt:lpwstr>
  </property>
</Properties>
</file>